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4D" w:rsidRDefault="00C3194D" w:rsidP="00FC4D99">
      <w:pPr>
        <w:rPr>
          <w:rFonts w:cs="Titr"/>
          <w:b/>
          <w:bCs/>
          <w:sz w:val="22"/>
          <w:szCs w:val="22"/>
          <w:lang w:bidi="fa-IR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2E3B4B" w:rsidP="00FC4D99">
      <w:pPr>
        <w:rPr>
          <w:rFonts w:cs="Titr"/>
          <w:b/>
          <w:bCs/>
          <w:sz w:val="22"/>
          <w:szCs w:val="22"/>
          <w:rtl/>
        </w:rPr>
      </w:pPr>
      <w:r>
        <w:rPr>
          <w:rFonts w:cs="Titr" w:hint="cs"/>
          <w:b/>
          <w:bCs/>
          <w:sz w:val="22"/>
          <w:szCs w:val="22"/>
          <w:rtl/>
        </w:rPr>
        <w:t xml:space="preserve">برنامه </w:t>
      </w:r>
      <w:r w:rsidR="002B666B">
        <w:rPr>
          <w:rFonts w:cs="Titr" w:hint="cs"/>
          <w:b/>
          <w:bCs/>
          <w:sz w:val="22"/>
          <w:szCs w:val="22"/>
          <w:rtl/>
        </w:rPr>
        <w:t xml:space="preserve"> کلاسی </w:t>
      </w:r>
      <w:r>
        <w:rPr>
          <w:rFonts w:cs="Titr" w:hint="cs"/>
          <w:b/>
          <w:bCs/>
          <w:sz w:val="22"/>
          <w:szCs w:val="22"/>
          <w:rtl/>
        </w:rPr>
        <w:t xml:space="preserve"> </w:t>
      </w:r>
      <w:r w:rsidR="00436D71">
        <w:rPr>
          <w:rFonts w:cs="Titr" w:hint="cs"/>
          <w:b/>
          <w:bCs/>
          <w:sz w:val="22"/>
          <w:szCs w:val="22"/>
          <w:rtl/>
        </w:rPr>
        <w:t>دانشجویان علوم آزمایشگاهی ترم دوم</w:t>
      </w:r>
    </w:p>
    <w:tbl>
      <w:tblPr>
        <w:bidiVisual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2333"/>
        <w:gridCol w:w="3010"/>
        <w:gridCol w:w="2090"/>
        <w:gridCol w:w="372"/>
        <w:gridCol w:w="2036"/>
      </w:tblGrid>
      <w:tr w:rsidR="002A5B01" w:rsidTr="00186EDF">
        <w:trPr>
          <w:cantSplit/>
          <w:trHeight w:val="360"/>
        </w:trPr>
        <w:tc>
          <w:tcPr>
            <w:tcW w:w="9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bidi w:val="0"/>
              <w:rPr>
                <w:rFonts w:cs="B Titr"/>
                <w:b/>
                <w:bCs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3B6CB48" wp14:editId="26A15DE7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0</wp:posOffset>
                      </wp:positionV>
                      <wp:extent cx="596900" cy="342900"/>
                      <wp:effectExtent l="16510" t="19685" r="15240" b="18415"/>
                      <wp:wrapNone/>
                      <wp:docPr id="6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96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43587" id="Line 65" o:spid="_x0000_s1026" style="position:absolute;left:0;text-align:lef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0" to="50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" strokeweight="2.25pt">
                      <v:shadow color="#868686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fa-IR"/>
              </w:rPr>
              <w:t>ایام  هفته</w:t>
            </w:r>
          </w:p>
        </w:tc>
        <w:tc>
          <w:tcPr>
            <w:tcW w:w="23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pStyle w:val="Heading6"/>
              <w:jc w:val="left"/>
              <w:rPr>
                <w:rFonts w:eastAsiaTheme="minorEastAsia" w:cs="B Titr"/>
                <w:sz w:val="22"/>
                <w:szCs w:val="22"/>
                <w:rtl/>
              </w:rPr>
            </w:pPr>
          </w:p>
          <w:p w:rsidR="002A5B01" w:rsidRDefault="002A5B01" w:rsidP="00FC4D99">
            <w:pPr>
              <w:pStyle w:val="Heading6"/>
              <w:jc w:val="left"/>
              <w:rPr>
                <w:rFonts w:eastAsiaTheme="minorEastAsia" w:cs="B Titr"/>
                <w:sz w:val="22"/>
                <w:szCs w:val="22"/>
                <w:rtl/>
              </w:rPr>
            </w:pPr>
            <w:r>
              <w:rPr>
                <w:rFonts w:eastAsiaTheme="minorEastAsia" w:cs="B Titr" w:hint="cs"/>
                <w:sz w:val="22"/>
                <w:szCs w:val="22"/>
                <w:rtl/>
              </w:rPr>
              <w:t>10- 8</w:t>
            </w:r>
          </w:p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  <w:tc>
          <w:tcPr>
            <w:tcW w:w="30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pStyle w:val="Heading6"/>
              <w:jc w:val="left"/>
              <w:rPr>
                <w:rFonts w:eastAsiaTheme="minorEastAsia" w:cs="B Titr"/>
                <w:sz w:val="22"/>
                <w:szCs w:val="22"/>
                <w:rtl/>
              </w:rPr>
            </w:pPr>
          </w:p>
          <w:p w:rsidR="002A5B01" w:rsidRDefault="002A5B01" w:rsidP="00FC4D99">
            <w:pPr>
              <w:pStyle w:val="Heading6"/>
              <w:jc w:val="left"/>
              <w:rPr>
                <w:rFonts w:eastAsiaTheme="minorEastAsia" w:cs="B Titr"/>
                <w:sz w:val="22"/>
                <w:szCs w:val="22"/>
              </w:rPr>
            </w:pPr>
            <w:r>
              <w:rPr>
                <w:rFonts w:eastAsiaTheme="minorEastAsia" w:cs="B Titr" w:hint="cs"/>
                <w:sz w:val="22"/>
                <w:szCs w:val="22"/>
                <w:rtl/>
              </w:rPr>
              <w:t>12-10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rPr>
                <w:rFonts w:cs="B Titr"/>
                <w:b/>
                <w:bCs/>
                <w:rtl/>
              </w:rPr>
            </w:pPr>
          </w:p>
          <w:p w:rsidR="002A5B01" w:rsidRDefault="002A5B01" w:rsidP="00FC4D99">
            <w:pPr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-2</w:t>
            </w:r>
          </w:p>
        </w:tc>
        <w:tc>
          <w:tcPr>
            <w:tcW w:w="20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rPr>
                <w:rFonts w:cs="B Titr"/>
                <w:b/>
                <w:bCs/>
                <w:rtl/>
              </w:rPr>
            </w:pPr>
          </w:p>
          <w:p w:rsidR="002A5B01" w:rsidRDefault="002A5B01" w:rsidP="00FC4D99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-4</w:t>
            </w:r>
          </w:p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</w:tr>
      <w:tr w:rsidR="002A5B01" w:rsidTr="00186EDF">
        <w:trPr>
          <w:cantSplit/>
          <w:trHeight w:val="51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  <w:tc>
          <w:tcPr>
            <w:tcW w:w="23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  <w:tc>
          <w:tcPr>
            <w:tcW w:w="3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B01" w:rsidRDefault="002A5B01" w:rsidP="00FC4D99">
            <w:pPr>
              <w:rPr>
                <w:rFonts w:eastAsiaTheme="minorEastAsia" w:cs="B Titr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</w:tr>
      <w:tr w:rsidR="002A5B01" w:rsidTr="00186EDF">
        <w:trPr>
          <w:cantSplit/>
          <w:trHeight w:val="139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نبه</w:t>
            </w:r>
          </w:p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Pr="00436D71" w:rsidRDefault="002A5B01" w:rsidP="00FC4D99">
            <w:pPr>
              <w:rPr>
                <w:rFonts w:cs="B Titr"/>
                <w:color w:val="000000" w:themeColor="text1"/>
                <w:lang w:bidi="fa-IR"/>
              </w:rPr>
            </w:pP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Pr="00436D71" w:rsidRDefault="00E167BF" w:rsidP="00FC4D99">
            <w:pPr>
              <w:rPr>
                <w:rFonts w:eastAsiaTheme="minorEastAsia"/>
                <w:color w:val="000000" w:themeColor="text1"/>
                <w:rtl/>
              </w:rPr>
            </w:pPr>
            <w:r w:rsidRPr="00436D71">
              <w:rPr>
                <w:rFonts w:eastAsiaTheme="minorEastAsia" w:hint="cs"/>
                <w:color w:val="000000" w:themeColor="text1"/>
                <w:rtl/>
              </w:rPr>
              <w:t>زبان عمومی</w:t>
            </w:r>
          </w:p>
          <w:p w:rsidR="00C34779" w:rsidRPr="00436D71" w:rsidRDefault="00C34779" w:rsidP="00FC4D99">
            <w:pPr>
              <w:rPr>
                <w:rFonts w:eastAsiaTheme="minorEastAsia"/>
                <w:color w:val="000000" w:themeColor="text1"/>
                <w:rtl/>
              </w:rPr>
            </w:pPr>
            <w:r w:rsidRPr="00436D71">
              <w:rPr>
                <w:rFonts w:eastAsiaTheme="minorEastAsia" w:hint="cs"/>
                <w:color w:val="000000" w:themeColor="text1"/>
                <w:rtl/>
              </w:rPr>
              <w:t>دکتر ساجدی</w:t>
            </w:r>
          </w:p>
          <w:p w:rsidR="00F73585" w:rsidRPr="00436D71" w:rsidRDefault="00F73585" w:rsidP="00FC4D99">
            <w:pPr>
              <w:rPr>
                <w:rFonts w:cs="B Titr"/>
                <w:color w:val="000000" w:themeColor="text1"/>
                <w:rtl/>
              </w:rPr>
            </w:pPr>
            <w:r w:rsidRPr="00436D71">
              <w:rPr>
                <w:rFonts w:eastAsiaTheme="minorEastAsia" w:hint="cs"/>
                <w:color w:val="000000" w:themeColor="text1"/>
                <w:rtl/>
              </w:rPr>
              <w:t>کلاس :11</w:t>
            </w:r>
          </w:p>
          <w:p w:rsidR="002A5B01" w:rsidRPr="00436D71" w:rsidRDefault="002A5B01" w:rsidP="00FC4D99">
            <w:pPr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4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E9A" w:rsidRPr="00436D71" w:rsidRDefault="00442E9A" w:rsidP="00FC4D99">
            <w:pPr>
              <w:rPr>
                <w:rFonts w:eastAsiaTheme="minorEastAsia"/>
                <w:color w:val="000000" w:themeColor="text1"/>
                <w:rtl/>
              </w:rPr>
            </w:pPr>
            <w:r w:rsidRPr="00436D71">
              <w:rPr>
                <w:rFonts w:eastAsiaTheme="minorEastAsia" w:hint="cs"/>
                <w:color w:val="000000" w:themeColor="text1"/>
                <w:rtl/>
              </w:rPr>
              <w:t>روانشناسی</w:t>
            </w:r>
          </w:p>
          <w:p w:rsidR="00442E9A" w:rsidRPr="00436D71" w:rsidRDefault="00442E9A" w:rsidP="00FC4D99">
            <w:pPr>
              <w:rPr>
                <w:rFonts w:cs="B Titr"/>
                <w:color w:val="000000" w:themeColor="text1"/>
                <w:rtl/>
              </w:rPr>
            </w:pPr>
            <w:r w:rsidRPr="00436D71">
              <w:rPr>
                <w:rFonts w:cs="B Titr" w:hint="cs"/>
                <w:color w:val="000000" w:themeColor="text1"/>
                <w:rtl/>
              </w:rPr>
              <w:t>كلاس شماره :</w:t>
            </w:r>
            <w:r w:rsidR="00F73585" w:rsidRPr="00436D71">
              <w:rPr>
                <w:rFonts w:cs="B Titr" w:hint="cs"/>
                <w:color w:val="000000" w:themeColor="text1"/>
                <w:rtl/>
              </w:rPr>
              <w:t>11</w:t>
            </w:r>
          </w:p>
          <w:p w:rsidR="00C34779" w:rsidRPr="00436D71" w:rsidRDefault="00C34779" w:rsidP="00FC4D99">
            <w:pPr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36D7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دکتر صادقی</w:t>
            </w:r>
          </w:p>
          <w:p w:rsidR="00442E9A" w:rsidRPr="00436D71" w:rsidRDefault="00866CEF" w:rsidP="00FC4D99">
            <w:pPr>
              <w:rPr>
                <w:rFonts w:cs="B Titr"/>
                <w:b/>
                <w:bCs/>
                <w:color w:val="000000" w:themeColor="text1"/>
                <w:rtl/>
              </w:rPr>
            </w:pPr>
            <w:r w:rsidRPr="00436D71">
              <w:rPr>
                <w:rFonts w:cs="B Titr" w:hint="cs"/>
                <w:b/>
                <w:bCs/>
                <w:color w:val="000000" w:themeColor="text1"/>
                <w:rtl/>
              </w:rPr>
              <w:t>14-16</w:t>
            </w:r>
          </w:p>
          <w:p w:rsidR="007D63BE" w:rsidRPr="00436D71" w:rsidRDefault="007D63BE" w:rsidP="00FC4D99">
            <w:pPr>
              <w:pStyle w:val="Heading6"/>
              <w:jc w:val="left"/>
              <w:rPr>
                <w:rFonts w:eastAsiaTheme="minorEastAsia"/>
                <w:color w:val="000000" w:themeColor="text1"/>
                <w:lang w:bidi="fa-IR"/>
              </w:rPr>
            </w:pPr>
          </w:p>
        </w:tc>
      </w:tr>
      <w:tr w:rsidR="008B136A" w:rsidTr="00186EDF">
        <w:trPr>
          <w:cantSplit/>
          <w:trHeight w:val="1044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36A" w:rsidRDefault="008B136A" w:rsidP="00FC4D99">
            <w:pPr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يكشنبه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36A" w:rsidRPr="00436D71" w:rsidRDefault="004926B1" w:rsidP="00FC4D99">
            <w:pPr>
              <w:rPr>
                <w:rFonts w:eastAsiaTheme="minorEastAsia"/>
                <w:color w:val="000000" w:themeColor="text1"/>
                <w:rtl/>
              </w:rPr>
            </w:pPr>
            <w:r w:rsidRPr="00436D71">
              <w:rPr>
                <w:rFonts w:cs="B Titr" w:hint="cs"/>
                <w:b/>
                <w:bCs/>
                <w:color w:val="000000" w:themeColor="text1"/>
                <w:rtl/>
              </w:rPr>
              <w:t>زبان پیش 2</w:t>
            </w:r>
          </w:p>
          <w:p w:rsidR="00BB6487" w:rsidRPr="00436D71" w:rsidRDefault="00BB6487" w:rsidP="00FC4D99">
            <w:pPr>
              <w:rPr>
                <w:rFonts w:cs="B Titr"/>
                <w:color w:val="000000" w:themeColor="text1"/>
                <w:rtl/>
              </w:rPr>
            </w:pPr>
            <w:r w:rsidRPr="00436D71">
              <w:rPr>
                <w:rFonts w:cs="B Titr" w:hint="cs"/>
                <w:color w:val="000000" w:themeColor="text1"/>
                <w:rtl/>
              </w:rPr>
              <w:t>كلاس شماره :</w:t>
            </w:r>
          </w:p>
          <w:p w:rsidR="00C34779" w:rsidRPr="00436D71" w:rsidRDefault="00C34779" w:rsidP="00FC4D99">
            <w:pPr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36D7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دکتر </w:t>
            </w:r>
            <w:r w:rsidR="004926B1" w:rsidRPr="00436D7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ساجدی</w:t>
            </w:r>
          </w:p>
          <w:p w:rsidR="00BB6487" w:rsidRPr="00436D71" w:rsidRDefault="00BB6487" w:rsidP="00FC4D99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14" w:rsidRPr="00436D71" w:rsidRDefault="00C92514" w:rsidP="00FC4D99">
            <w:pPr>
              <w:rPr>
                <w:rFonts w:eastAsiaTheme="minorEastAsia"/>
                <w:color w:val="000000" w:themeColor="text1"/>
                <w:rtl/>
              </w:rPr>
            </w:pPr>
            <w:r w:rsidRPr="00436D71">
              <w:rPr>
                <w:rFonts w:eastAsiaTheme="minorEastAsia" w:hint="cs"/>
                <w:color w:val="000000" w:themeColor="text1"/>
                <w:rtl/>
              </w:rPr>
              <w:t>انگل شناسی ت</w:t>
            </w:r>
          </w:p>
          <w:p w:rsidR="00C92514" w:rsidRPr="00436D71" w:rsidRDefault="00C92514" w:rsidP="00FC4D99">
            <w:pPr>
              <w:rPr>
                <w:rFonts w:eastAsiaTheme="minorEastAsia"/>
                <w:color w:val="000000" w:themeColor="text1"/>
                <w:rtl/>
              </w:rPr>
            </w:pPr>
            <w:r w:rsidRPr="00436D71">
              <w:rPr>
                <w:rFonts w:eastAsiaTheme="minorEastAsia" w:hint="cs"/>
                <w:color w:val="000000" w:themeColor="text1"/>
                <w:rtl/>
              </w:rPr>
              <w:t>دکتر پورمحمدی</w:t>
            </w:r>
          </w:p>
          <w:p w:rsidR="00F73585" w:rsidRPr="00436D71" w:rsidRDefault="00F73585" w:rsidP="00FC4D99">
            <w:pPr>
              <w:rPr>
                <w:rFonts w:eastAsiaTheme="minorEastAsia"/>
                <w:color w:val="000000" w:themeColor="text1"/>
                <w:rtl/>
              </w:rPr>
            </w:pPr>
            <w:r w:rsidRPr="00436D71">
              <w:rPr>
                <w:rFonts w:eastAsiaTheme="minorEastAsia" w:hint="cs"/>
                <w:color w:val="000000" w:themeColor="text1"/>
                <w:rtl/>
              </w:rPr>
              <w:t>کلاس :11</w:t>
            </w:r>
          </w:p>
          <w:p w:rsidR="00C92514" w:rsidRPr="00436D71" w:rsidRDefault="00C92514" w:rsidP="00FC4D99">
            <w:pPr>
              <w:rPr>
                <w:rFonts w:eastAsiaTheme="minorEastAsia"/>
                <w:color w:val="000000" w:themeColor="text1"/>
                <w:rtl/>
              </w:rPr>
            </w:pPr>
          </w:p>
          <w:p w:rsidR="00C92514" w:rsidRPr="00436D71" w:rsidRDefault="00C92514" w:rsidP="00FC4D99">
            <w:pPr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  <w:p w:rsidR="008B136A" w:rsidRPr="00436D71" w:rsidRDefault="008B136A" w:rsidP="00FC4D99">
            <w:pPr>
              <w:rPr>
                <w:rFonts w:cs="B Titr"/>
                <w:color w:val="000000" w:themeColor="text1"/>
                <w:lang w:bidi="fa-IR"/>
              </w:rPr>
            </w:pP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1F5" w:rsidRPr="00436D71" w:rsidRDefault="008921F5" w:rsidP="00FC4D99">
            <w:pPr>
              <w:pStyle w:val="Heading6"/>
              <w:jc w:val="left"/>
              <w:rPr>
                <w:rFonts w:eastAsiaTheme="minorEastAsia"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436D71">
              <w:rPr>
                <w:rFonts w:eastAsiaTheme="minorEastAsia" w:cs="B Titr" w:hint="cs"/>
                <w:color w:val="000000" w:themeColor="text1"/>
                <w:sz w:val="22"/>
                <w:szCs w:val="22"/>
                <w:rtl/>
                <w:lang w:bidi="fa-IR"/>
              </w:rPr>
              <w:t>فیزیولوژی عملی</w:t>
            </w:r>
          </w:p>
          <w:p w:rsidR="00442E9A" w:rsidRPr="00436D71" w:rsidRDefault="008921F5" w:rsidP="00FC4D99">
            <w:pPr>
              <w:rPr>
                <w:rFonts w:cs="B Titr"/>
                <w:color w:val="000000" w:themeColor="text1"/>
              </w:rPr>
            </w:pPr>
            <w:r w:rsidRPr="00436D71">
              <w:rPr>
                <w:rFonts w:eastAsiaTheme="minorEastAsia" w:hint="cs"/>
                <w:color w:val="000000" w:themeColor="text1"/>
                <w:rtl/>
              </w:rPr>
              <w:t>12-14</w:t>
            </w:r>
          </w:p>
          <w:p w:rsidR="008B136A" w:rsidRPr="00436D71" w:rsidRDefault="008B136A" w:rsidP="00FC4D99">
            <w:pPr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C92514" w:rsidRPr="00436D71" w:rsidRDefault="00C92514" w:rsidP="00FC4D99">
            <w:pPr>
              <w:rPr>
                <w:rFonts w:cs="B Titr"/>
                <w:b/>
                <w:bCs/>
                <w:color w:val="000000" w:themeColor="text1"/>
                <w:rtl/>
              </w:rPr>
            </w:pPr>
            <w:r w:rsidRPr="00436D71">
              <w:rPr>
                <w:rFonts w:cs="B Titr" w:hint="cs"/>
                <w:b/>
                <w:bCs/>
                <w:color w:val="000000" w:themeColor="text1"/>
                <w:rtl/>
              </w:rPr>
              <w:t>انگل شناسی ع</w:t>
            </w:r>
          </w:p>
          <w:p w:rsidR="00885162" w:rsidRPr="00436D71" w:rsidRDefault="00885162" w:rsidP="00FC4D99">
            <w:pPr>
              <w:rPr>
                <w:rFonts w:cs="B Titr"/>
                <w:b/>
                <w:bCs/>
                <w:color w:val="000000" w:themeColor="text1"/>
              </w:rPr>
            </w:pPr>
          </w:p>
        </w:tc>
      </w:tr>
      <w:tr w:rsidR="008B136A" w:rsidTr="00186EDF">
        <w:trPr>
          <w:cantSplit/>
          <w:trHeight w:val="1715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36A" w:rsidRDefault="008B136A" w:rsidP="00FC4D99">
            <w:pPr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0D09" w:rsidRPr="00436D71" w:rsidRDefault="00F00D09" w:rsidP="00FC4D99">
            <w:pPr>
              <w:rPr>
                <w:rFonts w:cs="B Titr"/>
                <w:color w:val="000000" w:themeColor="text1"/>
                <w:rtl/>
                <w:lang w:bidi="fa-IR"/>
              </w:rPr>
            </w:pPr>
            <w:r w:rsidRPr="00436D71">
              <w:rPr>
                <w:rFonts w:cs="B Titr" w:hint="cs"/>
                <w:color w:val="000000" w:themeColor="text1"/>
                <w:rtl/>
                <w:lang w:bidi="fa-IR"/>
              </w:rPr>
              <w:t>بیوشیمی عمومی ت</w:t>
            </w:r>
          </w:p>
          <w:p w:rsidR="00F73585" w:rsidRPr="00436D71" w:rsidRDefault="00F73585" w:rsidP="00FC4D99">
            <w:pPr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C34779" w:rsidRPr="00436D71" w:rsidRDefault="00C34779" w:rsidP="00FC4D99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2514" w:rsidRPr="00436D71" w:rsidRDefault="00C92514" w:rsidP="00FC4D99">
            <w:pPr>
              <w:rPr>
                <w:rFonts w:eastAsiaTheme="minorEastAsia"/>
                <w:color w:val="000000" w:themeColor="text1"/>
                <w:rtl/>
              </w:rPr>
            </w:pPr>
            <w:r w:rsidRPr="00436D71">
              <w:rPr>
                <w:rFonts w:cs="B Titr" w:hint="cs"/>
                <w:b/>
                <w:bCs/>
                <w:color w:val="000000" w:themeColor="text1"/>
                <w:rtl/>
              </w:rPr>
              <w:t>فیزیولوژی</w:t>
            </w:r>
          </w:p>
          <w:p w:rsidR="00C92514" w:rsidRPr="00436D71" w:rsidRDefault="00C92514" w:rsidP="00FC4D99">
            <w:pPr>
              <w:rPr>
                <w:rFonts w:cs="B Titr"/>
                <w:color w:val="000000" w:themeColor="text1"/>
                <w:rtl/>
              </w:rPr>
            </w:pPr>
            <w:r w:rsidRPr="00436D71">
              <w:rPr>
                <w:rFonts w:cs="B Titr" w:hint="cs"/>
                <w:color w:val="000000" w:themeColor="text1"/>
                <w:rtl/>
              </w:rPr>
              <w:t>كلاس شماره :</w:t>
            </w:r>
            <w:r w:rsidR="00F73585" w:rsidRPr="00436D71">
              <w:rPr>
                <w:rFonts w:cs="B Titr" w:hint="cs"/>
                <w:color w:val="000000" w:themeColor="text1"/>
                <w:rtl/>
              </w:rPr>
              <w:t>11</w:t>
            </w:r>
          </w:p>
          <w:p w:rsidR="00C92514" w:rsidRPr="00436D71" w:rsidRDefault="00C92514" w:rsidP="00FC4D99">
            <w:pPr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36D7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دکتر زاهدی</w:t>
            </w:r>
          </w:p>
          <w:p w:rsidR="00C92514" w:rsidRPr="00436D71" w:rsidRDefault="00C92514" w:rsidP="00FC4D99">
            <w:pPr>
              <w:rPr>
                <w:rFonts w:cs="B Titr"/>
                <w:color w:val="000000" w:themeColor="text1"/>
                <w:rtl/>
              </w:rPr>
            </w:pPr>
          </w:p>
          <w:p w:rsidR="00EF126B" w:rsidRPr="00436D71" w:rsidRDefault="00EF126B" w:rsidP="00FC4D99">
            <w:pPr>
              <w:rPr>
                <w:rFonts w:cs="B Titr"/>
                <w:color w:val="000000" w:themeColor="text1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63BE" w:rsidRPr="00436D71" w:rsidRDefault="007D63BE" w:rsidP="00FC4D99">
            <w:pPr>
              <w:rPr>
                <w:rFonts w:cs="B Titr"/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36A" w:rsidRPr="00436D71" w:rsidRDefault="008B136A" w:rsidP="00FC4D99">
            <w:pPr>
              <w:rPr>
                <w:rFonts w:cs="B Titr"/>
                <w:b/>
                <w:bCs/>
                <w:color w:val="000000" w:themeColor="text1"/>
                <w:lang w:bidi="fa-IR"/>
              </w:rPr>
            </w:pPr>
          </w:p>
        </w:tc>
      </w:tr>
      <w:tr w:rsidR="008B136A" w:rsidTr="00186EDF">
        <w:trPr>
          <w:cantSplit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36A" w:rsidRDefault="008B136A" w:rsidP="00FC4D99">
            <w:pPr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6B1" w:rsidRPr="00436D71" w:rsidRDefault="004926B1" w:rsidP="00FC4D99">
            <w:pPr>
              <w:rPr>
                <w:rFonts w:cs="B Titr"/>
                <w:color w:val="000000" w:themeColor="text1"/>
                <w:rtl/>
              </w:rPr>
            </w:pPr>
            <w:r w:rsidRPr="00436D71">
              <w:rPr>
                <w:rFonts w:cs="B Titr" w:hint="cs"/>
                <w:color w:val="000000" w:themeColor="text1"/>
                <w:rtl/>
                <w:lang w:bidi="fa-IR"/>
              </w:rPr>
              <w:t>زیست سلولی ملکولی ت</w:t>
            </w:r>
          </w:p>
          <w:p w:rsidR="004926B1" w:rsidRPr="00436D71" w:rsidRDefault="004926B1" w:rsidP="00FC4D99">
            <w:pPr>
              <w:rPr>
                <w:rFonts w:cs="B Titr"/>
                <w:color w:val="000000" w:themeColor="text1"/>
                <w:rtl/>
              </w:rPr>
            </w:pPr>
            <w:r w:rsidRPr="00436D71">
              <w:rPr>
                <w:rFonts w:cs="B Titr" w:hint="cs"/>
                <w:color w:val="000000" w:themeColor="text1"/>
                <w:rtl/>
              </w:rPr>
              <w:t>كلاس شماره :</w:t>
            </w:r>
            <w:r w:rsidR="005C7FDF" w:rsidRPr="00436D71">
              <w:rPr>
                <w:rFonts w:cs="B Titr" w:hint="cs"/>
                <w:color w:val="000000" w:themeColor="text1"/>
                <w:rtl/>
              </w:rPr>
              <w:t>11</w:t>
            </w:r>
          </w:p>
          <w:p w:rsidR="004926B1" w:rsidRPr="00436D71" w:rsidRDefault="004926B1" w:rsidP="00FC4D99">
            <w:pPr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36D7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دکتر معدنچی </w:t>
            </w:r>
            <w:r w:rsidR="009213D7" w:rsidRPr="00436D71">
              <w:rPr>
                <w:rFonts w:ascii="Sakkal Majalla" w:hAnsi="Sakkal Majalla" w:cs="Sakkal Majalla" w:hint="cs"/>
                <w:color w:val="000000" w:themeColor="text1"/>
                <w:sz w:val="16"/>
                <w:szCs w:val="16"/>
                <w:rtl/>
              </w:rPr>
              <w:t>–</w:t>
            </w:r>
            <w:r w:rsidR="009213D7" w:rsidRPr="00436D7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دکتر نصر ابادی </w:t>
            </w:r>
            <w:r w:rsidR="009213D7" w:rsidRPr="00436D71">
              <w:rPr>
                <w:rFonts w:ascii="Sakkal Majalla" w:hAnsi="Sakkal Majalla" w:cs="Sakkal Majalla" w:hint="cs"/>
                <w:color w:val="000000" w:themeColor="text1"/>
                <w:sz w:val="16"/>
                <w:szCs w:val="16"/>
                <w:rtl/>
              </w:rPr>
              <w:t>–</w:t>
            </w:r>
            <w:r w:rsidR="009213D7" w:rsidRPr="00436D7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دکتر داداش پور</w:t>
            </w:r>
          </w:p>
          <w:p w:rsidR="008B136A" w:rsidRPr="00436D71" w:rsidRDefault="008B136A" w:rsidP="00FC4D99">
            <w:pPr>
              <w:rPr>
                <w:rFonts w:cs="B Titr"/>
                <w:color w:val="000000" w:themeColor="text1"/>
              </w:rPr>
            </w:pP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534" w:rsidRPr="00436D71" w:rsidRDefault="00BA1534" w:rsidP="00FC4D99">
            <w:pPr>
              <w:rPr>
                <w:rFonts w:cs="B Titr"/>
                <w:color w:val="000000" w:themeColor="text1"/>
                <w:rtl/>
                <w:lang w:bidi="fa-IR"/>
              </w:rPr>
            </w:pPr>
            <w:r w:rsidRPr="00436D71">
              <w:rPr>
                <w:rFonts w:cs="B Titr" w:hint="cs"/>
                <w:color w:val="000000" w:themeColor="text1"/>
                <w:rtl/>
                <w:lang w:bidi="fa-IR"/>
              </w:rPr>
              <w:t>بیوشیمی عمومی ت</w:t>
            </w:r>
          </w:p>
          <w:p w:rsidR="00885162" w:rsidRPr="00436D71" w:rsidRDefault="00885162" w:rsidP="00FC4D99">
            <w:pPr>
              <w:rPr>
                <w:rFonts w:cs="B Titr"/>
                <w:color w:val="000000" w:themeColor="text1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36A" w:rsidRPr="00436D71" w:rsidRDefault="008B136A" w:rsidP="00FC4D99">
            <w:pPr>
              <w:rPr>
                <w:rFonts w:cs="B Titr"/>
                <w:color w:val="000000" w:themeColor="text1"/>
                <w:rtl/>
                <w:lang w:bidi="fa-IR"/>
              </w:rPr>
            </w:pPr>
            <w:r w:rsidRPr="00436D71">
              <w:rPr>
                <w:rFonts w:cs="B Titr" w:hint="cs"/>
                <w:color w:val="000000" w:themeColor="text1"/>
                <w:rtl/>
                <w:lang w:bidi="fa-IR"/>
              </w:rPr>
              <w:t>بیوشیمی عمومی ع</w:t>
            </w:r>
          </w:p>
          <w:p w:rsidR="008B136A" w:rsidRPr="00436D71" w:rsidRDefault="008B136A" w:rsidP="00FC4D99">
            <w:pPr>
              <w:rPr>
                <w:rFonts w:cs="B Titr"/>
                <w:color w:val="000000" w:themeColor="text1"/>
              </w:rPr>
            </w:pPr>
            <w:r w:rsidRPr="00436D71">
              <w:rPr>
                <w:rFonts w:cs="B Titr" w:hint="cs"/>
                <w:color w:val="000000" w:themeColor="text1"/>
                <w:rtl/>
                <w:lang w:bidi="fa-IR"/>
              </w:rPr>
              <w:t>بخش بیوشیمی</w:t>
            </w: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36A" w:rsidRPr="00436D71" w:rsidRDefault="008B136A" w:rsidP="00FC4D99">
            <w:pPr>
              <w:rPr>
                <w:rFonts w:cs="B Titr"/>
                <w:color w:val="000000" w:themeColor="text1"/>
                <w:rtl/>
                <w:lang w:bidi="fa-IR"/>
              </w:rPr>
            </w:pPr>
            <w:r w:rsidRPr="00436D71">
              <w:rPr>
                <w:rFonts w:cs="B Titr" w:hint="cs"/>
                <w:color w:val="000000" w:themeColor="text1"/>
                <w:rtl/>
                <w:lang w:bidi="fa-IR"/>
              </w:rPr>
              <w:t>بیوشیمی عمومی ع</w:t>
            </w:r>
          </w:p>
          <w:p w:rsidR="008B136A" w:rsidRPr="00436D71" w:rsidRDefault="008B136A" w:rsidP="00FC4D99">
            <w:pPr>
              <w:rPr>
                <w:rFonts w:cs="B Titr"/>
                <w:b/>
                <w:bCs/>
                <w:color w:val="000000" w:themeColor="text1"/>
              </w:rPr>
            </w:pPr>
            <w:r w:rsidRPr="00436D71">
              <w:rPr>
                <w:rFonts w:cs="B Titr" w:hint="cs"/>
                <w:color w:val="000000" w:themeColor="text1"/>
                <w:rtl/>
                <w:lang w:bidi="fa-IR"/>
              </w:rPr>
              <w:t>بخش بیوشیمی</w:t>
            </w:r>
          </w:p>
        </w:tc>
      </w:tr>
      <w:tr w:rsidR="008B136A" w:rsidTr="00186EDF">
        <w:trPr>
          <w:cantSplit/>
          <w:trHeight w:val="426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36A" w:rsidRDefault="008B136A" w:rsidP="00FC4D99">
            <w:pPr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36A" w:rsidRDefault="008B136A" w:rsidP="00FC4D99">
            <w:pPr>
              <w:rPr>
                <w:rFonts w:cs="B Titr"/>
              </w:rPr>
            </w:pP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36A" w:rsidRDefault="008B136A" w:rsidP="00FC4D99">
            <w:pPr>
              <w:rPr>
                <w:rFonts w:cs="B Titr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36A" w:rsidRDefault="008B136A" w:rsidP="00FC4D99">
            <w:pPr>
              <w:rPr>
                <w:rFonts w:cs="B Titr"/>
                <w:b/>
                <w:bCs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36A" w:rsidRDefault="008B136A" w:rsidP="00FC4D99">
            <w:pPr>
              <w:rPr>
                <w:rFonts w:cs="B Titr"/>
                <w:b/>
                <w:bCs/>
                <w:lang w:bidi="fa-IR"/>
              </w:rPr>
            </w:pPr>
          </w:p>
        </w:tc>
      </w:tr>
    </w:tbl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  <w:rtl/>
        </w:rPr>
      </w:pPr>
    </w:p>
    <w:p w:rsidR="00C93A79" w:rsidRDefault="00C93A79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436D71" w:rsidRDefault="00436D71" w:rsidP="00FC4D99">
      <w:pPr>
        <w:rPr>
          <w:rFonts w:cs="Titr"/>
          <w:b/>
          <w:bCs/>
          <w:sz w:val="22"/>
          <w:szCs w:val="22"/>
          <w:rtl/>
        </w:rPr>
      </w:pPr>
      <w:r>
        <w:rPr>
          <w:rFonts w:cs="Titr" w:hint="cs"/>
          <w:b/>
          <w:bCs/>
          <w:sz w:val="22"/>
          <w:szCs w:val="22"/>
          <w:rtl/>
        </w:rPr>
        <w:t>برنامه  کلاسی  دانشجویان علوم آزمایشگاهی ترم چهارم</w:t>
      </w:r>
    </w:p>
    <w:p w:rsidR="00C93A79" w:rsidRDefault="00C93A79" w:rsidP="00FC4D99">
      <w:pPr>
        <w:rPr>
          <w:rFonts w:cs="Titr"/>
          <w:b/>
          <w:bCs/>
          <w:sz w:val="22"/>
          <w:szCs w:val="22"/>
          <w:rtl/>
          <w:lang w:bidi="fa-IR"/>
        </w:rPr>
      </w:pPr>
    </w:p>
    <w:tbl>
      <w:tblPr>
        <w:bidiVisual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650"/>
        <w:gridCol w:w="29"/>
        <w:gridCol w:w="2599"/>
        <w:gridCol w:w="2090"/>
        <w:gridCol w:w="372"/>
        <w:gridCol w:w="2036"/>
      </w:tblGrid>
      <w:tr w:rsidR="002A5B01" w:rsidTr="00200355">
        <w:trPr>
          <w:cantSplit/>
          <w:trHeight w:val="360"/>
        </w:trPr>
        <w:tc>
          <w:tcPr>
            <w:tcW w:w="9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bidi w:val="0"/>
              <w:rPr>
                <w:rFonts w:cs="B Titr"/>
                <w:rtl/>
              </w:rPr>
            </w:pPr>
          </w:p>
          <w:p w:rsidR="002A5B01" w:rsidRDefault="002A5B01" w:rsidP="00FC4D99">
            <w:pPr>
              <w:bidi w:val="0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يام هفته</w:t>
            </w:r>
          </w:p>
        </w:tc>
        <w:tc>
          <w:tcPr>
            <w:tcW w:w="2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pStyle w:val="Heading6"/>
              <w:jc w:val="left"/>
              <w:rPr>
                <w:rFonts w:eastAsiaTheme="minorEastAsia" w:cs="B Titr"/>
                <w:sz w:val="22"/>
                <w:szCs w:val="22"/>
                <w:rtl/>
              </w:rPr>
            </w:pPr>
          </w:p>
          <w:p w:rsidR="002A5B01" w:rsidRDefault="002A5B01" w:rsidP="00FC4D99">
            <w:pPr>
              <w:pStyle w:val="Heading6"/>
              <w:jc w:val="left"/>
              <w:rPr>
                <w:rFonts w:eastAsiaTheme="minorEastAsia" w:cs="B Titr"/>
                <w:sz w:val="22"/>
                <w:szCs w:val="22"/>
                <w:rtl/>
              </w:rPr>
            </w:pPr>
            <w:r>
              <w:rPr>
                <w:rFonts w:eastAsiaTheme="minorEastAsia" w:cs="B Titr" w:hint="cs"/>
                <w:sz w:val="22"/>
                <w:szCs w:val="22"/>
                <w:rtl/>
              </w:rPr>
              <w:t>10- 8</w:t>
            </w:r>
          </w:p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  <w:tc>
          <w:tcPr>
            <w:tcW w:w="26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pStyle w:val="Heading6"/>
              <w:jc w:val="left"/>
              <w:rPr>
                <w:rFonts w:eastAsiaTheme="minorEastAsia" w:cs="B Titr"/>
                <w:sz w:val="22"/>
                <w:szCs w:val="22"/>
                <w:rtl/>
              </w:rPr>
            </w:pPr>
          </w:p>
          <w:p w:rsidR="002A5B01" w:rsidRDefault="002A5B01" w:rsidP="00FC4D99">
            <w:pPr>
              <w:pStyle w:val="Heading6"/>
              <w:jc w:val="left"/>
              <w:rPr>
                <w:rFonts w:eastAsiaTheme="minorEastAsia" w:cs="B Titr"/>
                <w:sz w:val="22"/>
                <w:szCs w:val="22"/>
              </w:rPr>
            </w:pPr>
            <w:r>
              <w:rPr>
                <w:rFonts w:eastAsiaTheme="minorEastAsia" w:cs="B Titr" w:hint="cs"/>
                <w:sz w:val="22"/>
                <w:szCs w:val="22"/>
                <w:rtl/>
              </w:rPr>
              <w:t>12-10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rPr>
                <w:rFonts w:cs="B Titr"/>
                <w:b/>
                <w:bCs/>
                <w:rtl/>
              </w:rPr>
            </w:pPr>
          </w:p>
          <w:p w:rsidR="002A5B01" w:rsidRDefault="002A5B01" w:rsidP="00FC4D99">
            <w:pPr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-2</w:t>
            </w:r>
          </w:p>
        </w:tc>
        <w:tc>
          <w:tcPr>
            <w:tcW w:w="20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rPr>
                <w:rFonts w:cs="B Titr"/>
                <w:b/>
                <w:bCs/>
                <w:rtl/>
              </w:rPr>
            </w:pPr>
          </w:p>
          <w:p w:rsidR="002A5B01" w:rsidRDefault="002A5B01" w:rsidP="00FC4D99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-4</w:t>
            </w:r>
          </w:p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</w:tr>
      <w:tr w:rsidR="002A5B01" w:rsidTr="00200355">
        <w:trPr>
          <w:cantSplit/>
          <w:trHeight w:val="517"/>
        </w:trPr>
        <w:tc>
          <w:tcPr>
            <w:tcW w:w="9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  <w:tc>
          <w:tcPr>
            <w:tcW w:w="26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B01" w:rsidRDefault="002A5B01" w:rsidP="00FC4D99">
            <w:pPr>
              <w:rPr>
                <w:rFonts w:eastAsiaTheme="minorEastAsia" w:cs="B Titr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</w:tr>
      <w:tr w:rsidR="002A5B01" w:rsidTr="00200355">
        <w:trPr>
          <w:cantSplit/>
          <w:trHeight w:val="926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نبه</w:t>
            </w:r>
          </w:p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Pr="00820081" w:rsidRDefault="0091565F" w:rsidP="00FC4D99">
            <w:pPr>
              <w:rPr>
                <w:rFonts w:cs="B Titr"/>
                <w:color w:val="FF0000"/>
                <w:rtl/>
                <w:lang w:bidi="fa-IR"/>
              </w:rPr>
            </w:pPr>
            <w:r w:rsidRPr="00820081">
              <w:rPr>
                <w:rFonts w:cs="B Titr" w:hint="cs"/>
                <w:color w:val="FF0000"/>
                <w:rtl/>
                <w:lang w:bidi="fa-IR"/>
              </w:rPr>
              <w:t>ایمنی شناسی</w:t>
            </w:r>
          </w:p>
          <w:p w:rsidR="0004641E" w:rsidRDefault="0004641E" w:rsidP="00FC4D99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04641E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کتر حق مراد </w:t>
            </w:r>
            <w:r w:rsidRPr="0004641E">
              <w:rPr>
                <w:rFonts w:ascii="Sakkal Majalla" w:hAnsi="Sakkal Majalla" w:cs="Sakkal Majalla" w:hint="cs"/>
                <w:sz w:val="16"/>
                <w:szCs w:val="16"/>
                <w:rtl/>
                <w:lang w:bidi="fa-IR"/>
              </w:rPr>
              <w:t>–</w:t>
            </w:r>
            <w:r w:rsidRPr="0004641E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دکتر </w:t>
            </w:r>
            <w:r w:rsidR="00F87224">
              <w:rPr>
                <w:rFonts w:cs="B Titr" w:hint="cs"/>
                <w:sz w:val="16"/>
                <w:szCs w:val="16"/>
                <w:rtl/>
                <w:lang w:bidi="fa-IR"/>
              </w:rPr>
              <w:t>نیکخو</w:t>
            </w:r>
          </w:p>
          <w:p w:rsidR="001E05B8" w:rsidRDefault="001E05B8" w:rsidP="00FC4D99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کلاس :11</w:t>
            </w:r>
          </w:p>
          <w:p w:rsidR="005C372E" w:rsidRPr="0004641E" w:rsidRDefault="005C372E" w:rsidP="00FC4D99">
            <w:pPr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Pr="00B53598" w:rsidRDefault="007A6A4E" w:rsidP="00FC4D99">
            <w:pPr>
              <w:rPr>
                <w:rFonts w:cs="B Titr"/>
                <w:color w:val="FF0000"/>
                <w:rtl/>
              </w:rPr>
            </w:pPr>
            <w:r w:rsidRPr="00B53598">
              <w:rPr>
                <w:rFonts w:cs="B Titr" w:hint="cs"/>
                <w:color w:val="FF0000"/>
                <w:rtl/>
              </w:rPr>
              <w:t>ژنتیک</w:t>
            </w:r>
          </w:p>
          <w:p w:rsidR="00EE45DE" w:rsidRPr="00B53598" w:rsidRDefault="00EE45DE" w:rsidP="00FC4D99">
            <w:pPr>
              <w:rPr>
                <w:rFonts w:cs="B Titr"/>
                <w:color w:val="FF0000"/>
                <w:rtl/>
              </w:rPr>
            </w:pPr>
            <w:r w:rsidRPr="00B53598">
              <w:rPr>
                <w:rFonts w:cs="B Titr" w:hint="cs"/>
                <w:color w:val="FF0000"/>
                <w:rtl/>
              </w:rPr>
              <w:t>كلاس شماره :</w:t>
            </w:r>
            <w:r w:rsidR="00290FEE">
              <w:rPr>
                <w:rFonts w:cs="B Titr" w:hint="cs"/>
                <w:color w:val="FF0000"/>
                <w:rtl/>
              </w:rPr>
              <w:t>9</w:t>
            </w:r>
          </w:p>
          <w:p w:rsidR="0004641E" w:rsidRPr="00B53598" w:rsidRDefault="0004641E" w:rsidP="00FC4D99">
            <w:pPr>
              <w:rPr>
                <w:rFonts w:cs="B Titr"/>
                <w:color w:val="FF0000"/>
                <w:sz w:val="16"/>
                <w:szCs w:val="16"/>
                <w:rtl/>
              </w:rPr>
            </w:pPr>
            <w:r w:rsidRPr="00B53598">
              <w:rPr>
                <w:rFonts w:cs="B Titr" w:hint="cs"/>
                <w:color w:val="FF0000"/>
                <w:sz w:val="16"/>
                <w:szCs w:val="16"/>
                <w:rtl/>
              </w:rPr>
              <w:t>دکتر سوسن آبادی</w:t>
            </w:r>
          </w:p>
          <w:p w:rsidR="00EE45DE" w:rsidRPr="0025650A" w:rsidRDefault="00EE45DE" w:rsidP="00FC4D99">
            <w:pPr>
              <w:rPr>
                <w:rFonts w:cs="B Titr"/>
              </w:rPr>
            </w:pPr>
          </w:p>
        </w:tc>
        <w:tc>
          <w:tcPr>
            <w:tcW w:w="4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5DE" w:rsidRPr="00630435" w:rsidRDefault="0091565F" w:rsidP="00FC4D99">
            <w:pPr>
              <w:rPr>
                <w:rFonts w:eastAsiaTheme="minorEastAsia"/>
                <w:rtl/>
                <w:lang w:bidi="fa-IR"/>
              </w:rPr>
            </w:pPr>
            <w:r w:rsidRPr="00820081">
              <w:rPr>
                <w:rFonts w:cs="B Titr" w:hint="cs"/>
                <w:color w:val="FF0000"/>
                <w:rtl/>
                <w:lang w:bidi="fa-IR"/>
              </w:rPr>
              <w:t>ایمنی شناسی</w:t>
            </w:r>
            <w:r w:rsidRPr="00820081">
              <w:rPr>
                <w:rFonts w:eastAsiaTheme="minorEastAsia" w:hint="cs"/>
                <w:color w:val="FF0000"/>
                <w:rtl/>
                <w:lang w:bidi="fa-IR"/>
              </w:rPr>
              <w:t xml:space="preserve"> عملی</w:t>
            </w:r>
          </w:p>
          <w:p w:rsidR="00BA1534" w:rsidRDefault="00BA1534" w:rsidP="00FC4D99">
            <w:pPr>
              <w:rPr>
                <w:rFonts w:cs="B Nazanin"/>
                <w:color w:val="FF0000"/>
                <w:rtl/>
                <w:lang w:bidi="fa-IR"/>
              </w:rPr>
            </w:pPr>
            <w:r w:rsidRPr="00E25DD0">
              <w:rPr>
                <w:rFonts w:cs="B Nazanin" w:hint="cs"/>
                <w:color w:val="FF0000"/>
                <w:rtl/>
                <w:lang w:bidi="fa-IR"/>
              </w:rPr>
              <w:t>بیوشیمی پزشکی 2 ع</w:t>
            </w:r>
          </w:p>
          <w:p w:rsidR="001B16A5" w:rsidRPr="00EE45DE" w:rsidRDefault="001B16A5" w:rsidP="00FC4D99">
            <w:pPr>
              <w:rPr>
                <w:rFonts w:eastAsiaTheme="minorEastAsia"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12-16</w:t>
            </w:r>
          </w:p>
        </w:tc>
      </w:tr>
      <w:tr w:rsidR="002A5B01" w:rsidTr="00200355">
        <w:trPr>
          <w:cantSplit/>
          <w:trHeight w:val="1044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5B01" w:rsidRDefault="002A5B01" w:rsidP="00FC4D99">
            <w:pPr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يكشنبه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Pr="00E25DD0" w:rsidRDefault="002A5B01" w:rsidP="00FC4D99">
            <w:pPr>
              <w:rPr>
                <w:rFonts w:cs="B Nazanin"/>
                <w:color w:val="FF0000"/>
                <w:rtl/>
                <w:lang w:bidi="fa-IR"/>
              </w:rPr>
            </w:pPr>
            <w:r w:rsidRPr="00E25DD0">
              <w:rPr>
                <w:rFonts w:cs="B Nazanin" w:hint="cs"/>
                <w:color w:val="FF0000"/>
                <w:rtl/>
                <w:lang w:bidi="fa-IR"/>
              </w:rPr>
              <w:t>بیوشیمی پزشکی 2</w:t>
            </w:r>
          </w:p>
          <w:p w:rsidR="002A5B01" w:rsidRPr="00E25DD0" w:rsidRDefault="002A5B01" w:rsidP="00FC4D99">
            <w:pPr>
              <w:rPr>
                <w:rFonts w:cs="B Nazanin"/>
                <w:color w:val="FF0000"/>
                <w:rtl/>
              </w:rPr>
            </w:pPr>
            <w:r w:rsidRPr="00E25DD0">
              <w:rPr>
                <w:rFonts w:cs="B Nazanin" w:hint="cs"/>
                <w:color w:val="FF0000"/>
                <w:rtl/>
              </w:rPr>
              <w:t>كلاس شماره :</w:t>
            </w:r>
          </w:p>
          <w:p w:rsidR="00630435" w:rsidRPr="00E25DD0" w:rsidRDefault="00630435" w:rsidP="00FC4D99">
            <w:pPr>
              <w:rPr>
                <w:rFonts w:cs="B Nazanin"/>
                <w:color w:val="FF0000"/>
                <w:rtl/>
              </w:rPr>
            </w:pPr>
            <w:r w:rsidRPr="00E25DD0">
              <w:rPr>
                <w:rFonts w:cs="B Nazanin" w:hint="cs"/>
                <w:color w:val="FF0000"/>
                <w:rtl/>
              </w:rPr>
              <w:t xml:space="preserve">دکتر </w:t>
            </w:r>
            <w:r w:rsidR="00352402" w:rsidRPr="00E25DD0">
              <w:rPr>
                <w:rFonts w:cs="B Nazanin" w:hint="cs"/>
                <w:color w:val="FF0000"/>
                <w:rtl/>
              </w:rPr>
              <w:t xml:space="preserve">خوشدل </w:t>
            </w:r>
            <w:r w:rsidRPr="00E25DD0">
              <w:rPr>
                <w:rFonts w:cs="B Nazanin" w:hint="cs"/>
                <w:color w:val="FF0000"/>
                <w:rtl/>
              </w:rPr>
              <w:t xml:space="preserve"> </w:t>
            </w:r>
            <w:r w:rsidRPr="00E25DD0">
              <w:rPr>
                <w:rFonts w:ascii="Sakkal Majalla" w:hAnsi="Sakkal Majalla" w:cs="Sakkal Majalla" w:hint="cs"/>
                <w:color w:val="FF0000"/>
                <w:rtl/>
              </w:rPr>
              <w:t>–</w:t>
            </w:r>
            <w:r w:rsidRPr="00E25DD0">
              <w:rPr>
                <w:rFonts w:cs="B Nazanin" w:hint="cs"/>
                <w:color w:val="FF0000"/>
                <w:rtl/>
              </w:rPr>
              <w:t xml:space="preserve"> دکتر یوسفی</w:t>
            </w:r>
          </w:p>
          <w:p w:rsidR="0004641E" w:rsidRPr="00E25DD0" w:rsidRDefault="0004641E" w:rsidP="00FC4D99">
            <w:pPr>
              <w:rPr>
                <w:rFonts w:cs="B Nazanin"/>
                <w:color w:val="FF0000"/>
                <w:rtl/>
              </w:rPr>
            </w:pPr>
          </w:p>
          <w:p w:rsidR="002A5B01" w:rsidRPr="00E25DD0" w:rsidRDefault="002A5B01" w:rsidP="00FC4D99">
            <w:pPr>
              <w:rPr>
                <w:rFonts w:cs="B Nazanin"/>
                <w:color w:val="FF0000"/>
                <w:lang w:bidi="fa-IR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Pr="00BC1BCB" w:rsidRDefault="002A5B01" w:rsidP="00FC4D99">
            <w:pPr>
              <w:rPr>
                <w:rFonts w:cs="B Nazanin"/>
                <w:color w:val="FF0000"/>
                <w:rtl/>
              </w:rPr>
            </w:pPr>
            <w:r w:rsidRPr="00BC1BCB">
              <w:rPr>
                <w:rFonts w:cs="B Nazanin" w:hint="cs"/>
                <w:color w:val="FF0000"/>
                <w:rtl/>
              </w:rPr>
              <w:t>خونشناسی ت 2</w:t>
            </w:r>
          </w:p>
          <w:p w:rsidR="002A5B01" w:rsidRPr="00BC1BCB" w:rsidRDefault="002A5B01" w:rsidP="00FC4D99">
            <w:pPr>
              <w:rPr>
                <w:rFonts w:cs="B Nazanin"/>
                <w:color w:val="FF0000"/>
                <w:rtl/>
              </w:rPr>
            </w:pPr>
            <w:r w:rsidRPr="00BC1BCB">
              <w:rPr>
                <w:rFonts w:cs="B Nazanin" w:hint="cs"/>
                <w:color w:val="FF0000"/>
                <w:rtl/>
              </w:rPr>
              <w:t>كلاس شماره :</w:t>
            </w:r>
            <w:r w:rsidR="008B1FAB" w:rsidRPr="00BC1BCB">
              <w:rPr>
                <w:rFonts w:cs="B Nazanin" w:hint="cs"/>
                <w:color w:val="FF0000"/>
                <w:rtl/>
              </w:rPr>
              <w:t>بخش</w:t>
            </w:r>
          </w:p>
          <w:p w:rsidR="002A5B01" w:rsidRPr="005040EB" w:rsidRDefault="0004641E" w:rsidP="00FC4D99">
            <w:pPr>
              <w:rPr>
                <w:rFonts w:cs="B Nazanin"/>
                <w:lang w:bidi="fa-IR"/>
              </w:rPr>
            </w:pPr>
            <w:r w:rsidRPr="00BC1BCB">
              <w:rPr>
                <w:rFonts w:cs="B Nazanin" w:hint="cs"/>
                <w:color w:val="FF0000"/>
                <w:rtl/>
                <w:lang w:bidi="fa-IR"/>
              </w:rPr>
              <w:t>دکتر قاسمی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1FF" w:rsidRPr="00F93EC1" w:rsidRDefault="00BC11FF" w:rsidP="00FC4D99">
            <w:pPr>
              <w:rPr>
                <w:rFonts w:cs="B Nazanin"/>
                <w:b/>
                <w:bCs/>
                <w:color w:val="FF0000"/>
                <w:rtl/>
              </w:rPr>
            </w:pPr>
            <w:r w:rsidRPr="00F93EC1">
              <w:rPr>
                <w:rFonts w:cs="B Nazanin" w:hint="cs"/>
                <w:b/>
                <w:bCs/>
                <w:color w:val="FF0000"/>
                <w:rtl/>
              </w:rPr>
              <w:t>فیزیک حیاتی</w:t>
            </w:r>
          </w:p>
          <w:p w:rsidR="00BC11FF" w:rsidRPr="00F93EC1" w:rsidRDefault="00BC11FF" w:rsidP="00FC4D99">
            <w:pPr>
              <w:rPr>
                <w:rFonts w:cs="B Nazanin"/>
                <w:color w:val="FF0000"/>
                <w:rtl/>
              </w:rPr>
            </w:pPr>
            <w:r w:rsidRPr="00F93EC1">
              <w:rPr>
                <w:rFonts w:cs="B Nazanin" w:hint="cs"/>
                <w:color w:val="FF0000"/>
                <w:rtl/>
              </w:rPr>
              <w:t>كلاس شماره :</w:t>
            </w:r>
            <w:r w:rsidR="008B1FAB" w:rsidRPr="00F93EC1">
              <w:rPr>
                <w:rFonts w:cs="B Nazanin" w:hint="cs"/>
                <w:color w:val="FF0000"/>
                <w:rtl/>
              </w:rPr>
              <w:t>11</w:t>
            </w:r>
          </w:p>
          <w:p w:rsidR="00BC11FF" w:rsidRPr="00F93EC1" w:rsidRDefault="00BC11FF" w:rsidP="00FC4D99">
            <w:pPr>
              <w:rPr>
                <w:rFonts w:cs="B Nazanin"/>
                <w:b/>
                <w:bCs/>
                <w:color w:val="FF0000"/>
                <w:rtl/>
              </w:rPr>
            </w:pPr>
          </w:p>
          <w:p w:rsidR="002A5B01" w:rsidRPr="005040EB" w:rsidRDefault="00BC11FF" w:rsidP="00FC4D99">
            <w:pPr>
              <w:rPr>
                <w:rFonts w:cs="B Nazanin"/>
                <w:b/>
                <w:bCs/>
              </w:rPr>
            </w:pPr>
            <w:r w:rsidRPr="00F93EC1">
              <w:rPr>
                <w:rFonts w:cs="B Nazanin" w:hint="cs"/>
                <w:b/>
                <w:bCs/>
                <w:color w:val="FF0000"/>
                <w:rtl/>
              </w:rPr>
              <w:t>دکتر حاتمیان</w:t>
            </w:r>
          </w:p>
        </w:tc>
      </w:tr>
      <w:tr w:rsidR="007B051A" w:rsidTr="00B277C1">
        <w:trPr>
          <w:cantSplit/>
          <w:trHeight w:val="1789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051A" w:rsidRDefault="007B051A" w:rsidP="00FC4D99">
            <w:pPr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051A" w:rsidRPr="00E25DD0" w:rsidRDefault="007B051A" w:rsidP="00FC4D99">
            <w:pPr>
              <w:rPr>
                <w:rFonts w:cs="B Nazanin"/>
                <w:b/>
                <w:bCs/>
                <w:color w:val="FF0000"/>
                <w:rtl/>
              </w:rPr>
            </w:pPr>
            <w:r w:rsidRPr="00E25DD0">
              <w:rPr>
                <w:rFonts w:cs="B Nazanin" w:hint="cs"/>
                <w:b/>
                <w:bCs/>
                <w:color w:val="FF0000"/>
                <w:rtl/>
              </w:rPr>
              <w:t>بیوشیمی پزشکی 2</w:t>
            </w:r>
          </w:p>
          <w:p w:rsidR="007B051A" w:rsidRPr="00E25DD0" w:rsidRDefault="007B051A" w:rsidP="00FC4D99">
            <w:pPr>
              <w:rPr>
                <w:rFonts w:cs="B Nazanin"/>
                <w:color w:val="FF0000"/>
                <w:rtl/>
              </w:rPr>
            </w:pPr>
            <w:r w:rsidRPr="00E25DD0">
              <w:rPr>
                <w:rFonts w:cs="B Nazanin" w:hint="cs"/>
                <w:color w:val="FF0000"/>
                <w:rtl/>
              </w:rPr>
              <w:t xml:space="preserve">دکتر </w:t>
            </w:r>
            <w:r w:rsidR="00352402" w:rsidRPr="00E25DD0">
              <w:rPr>
                <w:rFonts w:cs="B Nazanin" w:hint="cs"/>
                <w:color w:val="FF0000"/>
                <w:rtl/>
              </w:rPr>
              <w:t>خوشدل</w:t>
            </w:r>
            <w:r w:rsidRPr="00E25DD0">
              <w:rPr>
                <w:rFonts w:cs="B Nazanin" w:hint="cs"/>
                <w:color w:val="FF0000"/>
                <w:rtl/>
              </w:rPr>
              <w:t xml:space="preserve"> </w:t>
            </w:r>
            <w:r w:rsidRPr="00E25DD0">
              <w:rPr>
                <w:rFonts w:ascii="Sakkal Majalla" w:hAnsi="Sakkal Majalla" w:cs="Sakkal Majalla" w:hint="cs"/>
                <w:color w:val="FF0000"/>
                <w:rtl/>
              </w:rPr>
              <w:t>–</w:t>
            </w:r>
            <w:r w:rsidRPr="00E25DD0">
              <w:rPr>
                <w:rFonts w:cs="B Nazanin" w:hint="cs"/>
                <w:color w:val="FF0000"/>
                <w:rtl/>
              </w:rPr>
              <w:t xml:space="preserve"> دکتر یوسفی</w:t>
            </w:r>
          </w:p>
          <w:p w:rsidR="008B1FAB" w:rsidRPr="00E25DD0" w:rsidRDefault="008B1FAB" w:rsidP="00FC4D99">
            <w:pPr>
              <w:rPr>
                <w:rFonts w:cs="B Nazanin"/>
                <w:color w:val="FF0000"/>
                <w:rtl/>
              </w:rPr>
            </w:pPr>
          </w:p>
          <w:p w:rsidR="008B1FAB" w:rsidRPr="00E25DD0" w:rsidRDefault="008B1FAB" w:rsidP="00FC4D99">
            <w:pPr>
              <w:rPr>
                <w:rFonts w:cs="B Titr"/>
                <w:color w:val="FF0000"/>
                <w:rtl/>
              </w:rPr>
            </w:pPr>
            <w:r w:rsidRPr="00E25DD0">
              <w:rPr>
                <w:rFonts w:cs="B Titr" w:hint="cs"/>
                <w:color w:val="FF0000"/>
                <w:rtl/>
              </w:rPr>
              <w:t>كلاس شماره :</w:t>
            </w:r>
          </w:p>
          <w:p w:rsidR="007B051A" w:rsidRPr="00E25DD0" w:rsidRDefault="007B051A" w:rsidP="00FC4D99">
            <w:pPr>
              <w:rPr>
                <w:rFonts w:cs="B Nazanin"/>
                <w:color w:val="FF0000"/>
              </w:rPr>
            </w:pPr>
          </w:p>
        </w:tc>
        <w:tc>
          <w:tcPr>
            <w:tcW w:w="26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051A" w:rsidRPr="002A1C67" w:rsidRDefault="007B051A" w:rsidP="00FC4D99">
            <w:pPr>
              <w:rPr>
                <w:rFonts w:cs="B Nazanin"/>
                <w:b/>
                <w:bCs/>
                <w:color w:val="FF0000"/>
                <w:rtl/>
              </w:rPr>
            </w:pPr>
            <w:r w:rsidRPr="002A1C67">
              <w:rPr>
                <w:rFonts w:cs="B Nazanin" w:hint="cs"/>
                <w:color w:val="FF0000"/>
                <w:rtl/>
                <w:lang w:bidi="fa-IR"/>
              </w:rPr>
              <w:t>متون انگلیسی</w:t>
            </w:r>
          </w:p>
          <w:p w:rsidR="007B051A" w:rsidRPr="002A1C67" w:rsidRDefault="007B051A" w:rsidP="00FC4D99">
            <w:pPr>
              <w:rPr>
                <w:rFonts w:cs="B Titr"/>
                <w:color w:val="FF0000"/>
                <w:rtl/>
              </w:rPr>
            </w:pPr>
            <w:r w:rsidRPr="002A1C67">
              <w:rPr>
                <w:rFonts w:cs="B Titr" w:hint="cs"/>
                <w:color w:val="FF0000"/>
                <w:rtl/>
              </w:rPr>
              <w:t>كلاس شماره :</w:t>
            </w:r>
            <w:r w:rsidR="00167A4B">
              <w:rPr>
                <w:rFonts w:cs="B Titr" w:hint="cs"/>
                <w:color w:val="FF0000"/>
                <w:rtl/>
              </w:rPr>
              <w:t>23</w:t>
            </w:r>
          </w:p>
          <w:p w:rsidR="007B051A" w:rsidRPr="002A1C67" w:rsidRDefault="007B051A" w:rsidP="00FC4D99">
            <w:pPr>
              <w:rPr>
                <w:rFonts w:cs="B Titr"/>
                <w:color w:val="FF0000"/>
                <w:sz w:val="16"/>
                <w:szCs w:val="16"/>
                <w:rtl/>
              </w:rPr>
            </w:pPr>
            <w:r w:rsidRPr="002A1C67">
              <w:rPr>
                <w:rFonts w:cs="B Titr" w:hint="cs"/>
                <w:color w:val="FF0000"/>
                <w:sz w:val="16"/>
                <w:szCs w:val="16"/>
                <w:rtl/>
              </w:rPr>
              <w:t>دکتر داداش پور</w:t>
            </w:r>
          </w:p>
          <w:p w:rsidR="007B051A" w:rsidRPr="005040EB" w:rsidRDefault="007B051A" w:rsidP="00FC4D99">
            <w:pPr>
              <w:rPr>
                <w:rFonts w:cs="B Nazanin"/>
                <w:b/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051A" w:rsidRPr="005040EB" w:rsidRDefault="007B051A" w:rsidP="00FC4D99">
            <w:pPr>
              <w:rPr>
                <w:rFonts w:cs="B Nazanin"/>
                <w:b/>
                <w:bCs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51A" w:rsidRPr="005040EB" w:rsidRDefault="007B051A" w:rsidP="00FC4D99">
            <w:pPr>
              <w:rPr>
                <w:rFonts w:cs="B Nazanin"/>
                <w:b/>
                <w:bCs/>
                <w:lang w:bidi="fa-IR"/>
              </w:rPr>
            </w:pPr>
          </w:p>
        </w:tc>
      </w:tr>
      <w:tr w:rsidR="00BC1BCB" w:rsidTr="00200355">
        <w:trPr>
          <w:cantSplit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BCB" w:rsidRDefault="00BC1BCB" w:rsidP="00FC4D99">
            <w:pPr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BCB" w:rsidRPr="00BC1BCB" w:rsidRDefault="00BC1BCB" w:rsidP="00FC4D99">
            <w:pPr>
              <w:rPr>
                <w:rFonts w:cs="B Nazanin"/>
                <w:color w:val="FF0000"/>
                <w:rtl/>
              </w:rPr>
            </w:pPr>
            <w:r w:rsidRPr="00BC1BCB">
              <w:rPr>
                <w:rFonts w:cs="B Nazanin" w:hint="cs"/>
                <w:color w:val="FF0000"/>
                <w:rtl/>
              </w:rPr>
              <w:t>خونشناسی ع</w:t>
            </w:r>
          </w:p>
          <w:p w:rsidR="00BC1BCB" w:rsidRPr="00BC1BCB" w:rsidRDefault="00BC1BCB" w:rsidP="00FC4D99">
            <w:pPr>
              <w:rPr>
                <w:rFonts w:cs="B Nazanin"/>
                <w:color w:val="FF0000"/>
                <w:rtl/>
              </w:rPr>
            </w:pPr>
            <w:r w:rsidRPr="00BC1BCB">
              <w:rPr>
                <w:rFonts w:cs="B Nazanin" w:hint="cs"/>
                <w:color w:val="FF0000"/>
                <w:rtl/>
              </w:rPr>
              <w:t>دکتر قاسمی</w:t>
            </w:r>
          </w:p>
          <w:p w:rsidR="00BC1BCB" w:rsidRPr="00BC1BCB" w:rsidRDefault="00BC1BCB" w:rsidP="00FC4D99">
            <w:pPr>
              <w:rPr>
                <w:rFonts w:cs="B Nazanin"/>
                <w:color w:val="FF0000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BCB" w:rsidRPr="00BC1BCB" w:rsidRDefault="00BC1BCB" w:rsidP="00FC4D99">
            <w:pPr>
              <w:rPr>
                <w:rFonts w:cs="B Nazanin"/>
                <w:color w:val="FF0000"/>
                <w:rtl/>
              </w:rPr>
            </w:pPr>
            <w:r w:rsidRPr="00BC1BCB">
              <w:rPr>
                <w:rFonts w:cs="B Nazanin" w:hint="cs"/>
                <w:color w:val="FF0000"/>
                <w:rtl/>
              </w:rPr>
              <w:t>خونشناسی ع</w:t>
            </w:r>
          </w:p>
          <w:p w:rsidR="00BC1BCB" w:rsidRPr="00BC1BCB" w:rsidRDefault="00BC1BCB" w:rsidP="00FC4D99">
            <w:pPr>
              <w:rPr>
                <w:rFonts w:cs="B Nazanin"/>
                <w:color w:val="FF0000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BCB" w:rsidRPr="005040EB" w:rsidRDefault="00BC1BCB" w:rsidP="00FC4D99">
            <w:pPr>
              <w:rPr>
                <w:rFonts w:cs="B Nazanin"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BCB" w:rsidRPr="005040EB" w:rsidRDefault="00BC1BCB" w:rsidP="00FC4D99">
            <w:pPr>
              <w:rPr>
                <w:rFonts w:cs="B Nazanin"/>
                <w:b/>
                <w:bCs/>
              </w:rPr>
            </w:pPr>
          </w:p>
        </w:tc>
      </w:tr>
      <w:tr w:rsidR="007B051A" w:rsidTr="00200355">
        <w:trPr>
          <w:cantSplit/>
          <w:trHeight w:val="426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051A" w:rsidRDefault="007B051A" w:rsidP="00FC4D99">
            <w:pPr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51A" w:rsidRPr="00D27FD6" w:rsidRDefault="007B051A" w:rsidP="00FC4D99">
            <w:pPr>
              <w:rPr>
                <w:rFonts w:cs="B Nazanin"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51A" w:rsidRPr="00D27FD6" w:rsidRDefault="007B051A" w:rsidP="00FC4D99">
            <w:pPr>
              <w:rPr>
                <w:rFonts w:cs="B Nazanin"/>
                <w:color w:val="000000" w:themeColor="text1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51A" w:rsidRPr="00200355" w:rsidRDefault="007B051A" w:rsidP="00FC4D99">
            <w:pPr>
              <w:rPr>
                <w:rFonts w:cs="B Nazanin"/>
                <w:color w:val="FF0000"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51A" w:rsidRPr="00200355" w:rsidRDefault="007B051A" w:rsidP="00FC4D99">
            <w:pPr>
              <w:rPr>
                <w:rFonts w:cs="B Nazanin"/>
                <w:color w:val="FF0000"/>
              </w:rPr>
            </w:pPr>
          </w:p>
        </w:tc>
      </w:tr>
    </w:tbl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  <w:rtl/>
          <w:lang w:bidi="fa-IR"/>
        </w:rPr>
      </w:pPr>
    </w:p>
    <w:p w:rsidR="00436D71" w:rsidRDefault="00436D71" w:rsidP="00FC4D99">
      <w:pPr>
        <w:rPr>
          <w:rFonts w:cs="Titr"/>
          <w:b/>
          <w:bCs/>
          <w:sz w:val="22"/>
          <w:szCs w:val="22"/>
          <w:rtl/>
        </w:rPr>
      </w:pPr>
      <w:r>
        <w:rPr>
          <w:rFonts w:cs="Titr" w:hint="cs"/>
          <w:b/>
          <w:bCs/>
          <w:sz w:val="22"/>
          <w:szCs w:val="22"/>
          <w:rtl/>
        </w:rPr>
        <w:lastRenderedPageBreak/>
        <w:t>برنامه  کلاسی  دانشجویان علوم آزمایشگاهی ترم ششم</w:t>
      </w:r>
    </w:p>
    <w:p w:rsidR="00C93A79" w:rsidRDefault="00C93A79" w:rsidP="00FC4D99">
      <w:pPr>
        <w:rPr>
          <w:rFonts w:cs="Titr"/>
          <w:b/>
          <w:bCs/>
          <w:sz w:val="22"/>
          <w:szCs w:val="22"/>
          <w:rtl/>
          <w:lang w:bidi="fa-IR"/>
        </w:rPr>
      </w:pPr>
    </w:p>
    <w:tbl>
      <w:tblPr>
        <w:bidiVisual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2703"/>
        <w:gridCol w:w="41"/>
        <w:gridCol w:w="2599"/>
        <w:gridCol w:w="2090"/>
        <w:gridCol w:w="372"/>
        <w:gridCol w:w="2036"/>
      </w:tblGrid>
      <w:tr w:rsidR="002A5B01" w:rsidTr="002A5B01">
        <w:trPr>
          <w:cantSplit/>
          <w:trHeight w:val="360"/>
        </w:trPr>
        <w:tc>
          <w:tcPr>
            <w:tcW w:w="9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bidi w:val="0"/>
              <w:rPr>
                <w:rFonts w:cs="B Titr"/>
                <w:rtl/>
              </w:rPr>
            </w:pPr>
          </w:p>
          <w:p w:rsidR="002A5B01" w:rsidRDefault="002A5B01" w:rsidP="00FC4D99">
            <w:pPr>
              <w:bidi w:val="0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ايام هفته</w:t>
            </w:r>
          </w:p>
        </w:tc>
        <w:tc>
          <w:tcPr>
            <w:tcW w:w="2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pStyle w:val="Heading6"/>
              <w:jc w:val="left"/>
              <w:rPr>
                <w:rFonts w:eastAsiaTheme="minorEastAsia" w:cs="B Titr"/>
                <w:sz w:val="22"/>
                <w:szCs w:val="22"/>
                <w:rtl/>
              </w:rPr>
            </w:pPr>
          </w:p>
          <w:p w:rsidR="002A5B01" w:rsidRDefault="002A5B01" w:rsidP="00FC4D99">
            <w:pPr>
              <w:pStyle w:val="Heading6"/>
              <w:jc w:val="left"/>
              <w:rPr>
                <w:rFonts w:eastAsiaTheme="minorEastAsia" w:cs="B Titr"/>
                <w:sz w:val="22"/>
                <w:szCs w:val="22"/>
                <w:rtl/>
              </w:rPr>
            </w:pPr>
            <w:r>
              <w:rPr>
                <w:rFonts w:eastAsiaTheme="minorEastAsia" w:cs="B Titr" w:hint="cs"/>
                <w:sz w:val="22"/>
                <w:szCs w:val="22"/>
                <w:rtl/>
              </w:rPr>
              <w:t>10- 8</w:t>
            </w:r>
          </w:p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pStyle w:val="Heading6"/>
              <w:jc w:val="left"/>
              <w:rPr>
                <w:rFonts w:eastAsiaTheme="minorEastAsia" w:cs="B Titr"/>
                <w:sz w:val="22"/>
                <w:szCs w:val="22"/>
                <w:rtl/>
              </w:rPr>
            </w:pPr>
          </w:p>
          <w:p w:rsidR="002A5B01" w:rsidRDefault="002A5B01" w:rsidP="00FC4D99">
            <w:pPr>
              <w:pStyle w:val="Heading6"/>
              <w:jc w:val="left"/>
              <w:rPr>
                <w:rFonts w:eastAsiaTheme="minorEastAsia" w:cs="B Titr"/>
                <w:sz w:val="22"/>
                <w:szCs w:val="22"/>
              </w:rPr>
            </w:pPr>
            <w:r>
              <w:rPr>
                <w:rFonts w:eastAsiaTheme="minorEastAsia" w:cs="B Titr" w:hint="cs"/>
                <w:sz w:val="22"/>
                <w:szCs w:val="22"/>
                <w:rtl/>
              </w:rPr>
              <w:t>12-10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rPr>
                <w:rFonts w:cs="B Titr"/>
                <w:b/>
                <w:bCs/>
                <w:rtl/>
              </w:rPr>
            </w:pPr>
          </w:p>
          <w:p w:rsidR="002A5B01" w:rsidRDefault="002A5B01" w:rsidP="00FC4D99">
            <w:pPr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-2</w:t>
            </w:r>
          </w:p>
        </w:tc>
        <w:tc>
          <w:tcPr>
            <w:tcW w:w="20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rPr>
                <w:rFonts w:cs="B Titr"/>
                <w:b/>
                <w:bCs/>
                <w:rtl/>
              </w:rPr>
            </w:pPr>
          </w:p>
          <w:p w:rsidR="002A5B01" w:rsidRDefault="002A5B01" w:rsidP="00FC4D99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-4</w:t>
            </w:r>
          </w:p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</w:tr>
      <w:tr w:rsidR="002A5B01" w:rsidTr="002A5B01">
        <w:trPr>
          <w:cantSplit/>
          <w:trHeight w:val="51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B01" w:rsidRDefault="002A5B01" w:rsidP="00FC4D99">
            <w:pPr>
              <w:rPr>
                <w:rFonts w:eastAsiaTheme="minorEastAsia" w:cs="B Titr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</w:tr>
      <w:tr w:rsidR="002A5B01" w:rsidTr="0025650A">
        <w:trPr>
          <w:cantSplit/>
          <w:trHeight w:val="1305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نبه</w:t>
            </w:r>
          </w:p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FD6" w:rsidRPr="00436D71" w:rsidRDefault="00D27FD6" w:rsidP="00FC4D99">
            <w:pPr>
              <w:rPr>
                <w:rFonts w:cs="B Titr"/>
                <w:color w:val="000000" w:themeColor="text1"/>
                <w:rtl/>
              </w:rPr>
            </w:pPr>
            <w:r w:rsidRPr="00436D71">
              <w:rPr>
                <w:rFonts w:cs="B Titr" w:hint="cs"/>
                <w:color w:val="000000" w:themeColor="text1"/>
                <w:rtl/>
              </w:rPr>
              <w:t>اصول ایمنی و حفاظت</w:t>
            </w:r>
          </w:p>
          <w:p w:rsidR="00D27FD6" w:rsidRPr="00436D71" w:rsidRDefault="00D27FD6" w:rsidP="00FC4D99">
            <w:pPr>
              <w:rPr>
                <w:rFonts w:cs="B Titr"/>
                <w:color w:val="000000" w:themeColor="text1"/>
                <w:rtl/>
              </w:rPr>
            </w:pPr>
            <w:r w:rsidRPr="00436D71">
              <w:rPr>
                <w:rFonts w:cs="B Titr" w:hint="cs"/>
                <w:color w:val="000000" w:themeColor="text1"/>
                <w:rtl/>
              </w:rPr>
              <w:t>كلاس شماره :</w:t>
            </w:r>
            <w:r w:rsidR="00290FEE" w:rsidRPr="00436D71">
              <w:rPr>
                <w:rFonts w:cs="B Titr" w:hint="cs"/>
                <w:color w:val="000000" w:themeColor="text1"/>
                <w:rtl/>
              </w:rPr>
              <w:t>9</w:t>
            </w:r>
          </w:p>
          <w:p w:rsidR="0025650A" w:rsidRPr="00436D71" w:rsidRDefault="0025650A" w:rsidP="00FC4D99">
            <w:pPr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36D7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دکتر </w:t>
            </w:r>
            <w:r w:rsidR="00BC1BCB" w:rsidRPr="00436D7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قاسمی</w:t>
            </w:r>
          </w:p>
          <w:p w:rsidR="00F859FB" w:rsidRPr="00436D71" w:rsidRDefault="00F859FB" w:rsidP="00FC4D99">
            <w:pPr>
              <w:rPr>
                <w:rFonts w:cs="B Titr"/>
                <w:color w:val="000000" w:themeColor="text1"/>
                <w:lang w:bidi="fa-IR"/>
              </w:rPr>
            </w:pP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FD6" w:rsidRPr="00436D71" w:rsidRDefault="00D27FD6" w:rsidP="00FC4D99">
            <w:pPr>
              <w:rPr>
                <w:rFonts w:cs="B Titr"/>
                <w:color w:val="000000" w:themeColor="text1"/>
                <w:rtl/>
                <w:lang w:bidi="fa-IR"/>
              </w:rPr>
            </w:pPr>
            <w:r w:rsidRPr="00436D71">
              <w:rPr>
                <w:rFonts w:cs="B Titr" w:hint="cs"/>
                <w:color w:val="000000" w:themeColor="text1"/>
                <w:rtl/>
                <w:lang w:bidi="fa-IR"/>
              </w:rPr>
              <w:t>ایمونوهماتولوژی ت</w:t>
            </w:r>
          </w:p>
          <w:p w:rsidR="0025650A" w:rsidRPr="00436D71" w:rsidRDefault="00D27FD6" w:rsidP="00FC4D99">
            <w:pPr>
              <w:rPr>
                <w:rFonts w:cs="B Titr"/>
                <w:color w:val="000000" w:themeColor="text1"/>
                <w:rtl/>
              </w:rPr>
            </w:pPr>
            <w:r w:rsidRPr="00436D71">
              <w:rPr>
                <w:rFonts w:cs="B Titr" w:hint="cs"/>
                <w:color w:val="000000" w:themeColor="text1"/>
                <w:rtl/>
              </w:rPr>
              <w:t>كلاس شماره :</w:t>
            </w:r>
            <w:r w:rsidR="008B1FAB" w:rsidRPr="00436D71">
              <w:rPr>
                <w:rFonts w:cs="B Titr" w:hint="cs"/>
                <w:color w:val="000000" w:themeColor="text1"/>
                <w:rtl/>
              </w:rPr>
              <w:t>بخش</w:t>
            </w:r>
          </w:p>
          <w:p w:rsidR="00F859FB" w:rsidRPr="00436D71" w:rsidRDefault="00360351" w:rsidP="00FC4D99">
            <w:pPr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36D7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دکتر </w:t>
            </w:r>
            <w:r w:rsidR="00BC1BCB" w:rsidRPr="00436D7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قاسمی</w:t>
            </w:r>
          </w:p>
          <w:p w:rsidR="00F859FB" w:rsidRPr="00436D71" w:rsidRDefault="00F859FB" w:rsidP="00FC4D99">
            <w:pPr>
              <w:rPr>
                <w:rFonts w:cs="B Titr"/>
                <w:color w:val="000000" w:themeColor="text1"/>
              </w:rPr>
            </w:pPr>
          </w:p>
        </w:tc>
        <w:tc>
          <w:tcPr>
            <w:tcW w:w="4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Pr="00436D71" w:rsidRDefault="002A5B01" w:rsidP="00FC4D99">
            <w:pPr>
              <w:rPr>
                <w:rFonts w:eastAsiaTheme="minorEastAsia" w:cs="B Titr"/>
                <w:color w:val="000000" w:themeColor="text1"/>
                <w:sz w:val="22"/>
                <w:szCs w:val="22"/>
                <w:lang w:bidi="fa-IR"/>
              </w:rPr>
            </w:pPr>
          </w:p>
        </w:tc>
      </w:tr>
      <w:tr w:rsidR="002A5B01" w:rsidTr="002A5B01">
        <w:trPr>
          <w:cantSplit/>
          <w:trHeight w:val="1044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5B01" w:rsidRDefault="002A5B01" w:rsidP="00FC4D99">
            <w:pPr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يكشنب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Pr="00436D71" w:rsidRDefault="00422C68" w:rsidP="00FC4D99">
            <w:pPr>
              <w:rPr>
                <w:rFonts w:cs="B Titr"/>
                <w:color w:val="000000" w:themeColor="text1"/>
                <w:rtl/>
                <w:lang w:bidi="fa-IR"/>
              </w:rPr>
            </w:pPr>
            <w:r w:rsidRPr="00436D71">
              <w:rPr>
                <w:rFonts w:cs="B Titr" w:hint="cs"/>
                <w:color w:val="000000" w:themeColor="text1"/>
                <w:rtl/>
                <w:lang w:bidi="fa-IR"/>
              </w:rPr>
              <w:t>بیماری داخلی</w:t>
            </w:r>
          </w:p>
          <w:p w:rsidR="00F859FB" w:rsidRPr="00436D71" w:rsidRDefault="00F859FB" w:rsidP="00FC4D99">
            <w:pPr>
              <w:rPr>
                <w:rFonts w:cs="B Titr"/>
                <w:color w:val="000000" w:themeColor="text1"/>
                <w:rtl/>
              </w:rPr>
            </w:pPr>
            <w:r w:rsidRPr="00436D71">
              <w:rPr>
                <w:rFonts w:cs="B Titr" w:hint="cs"/>
                <w:color w:val="000000" w:themeColor="text1"/>
                <w:rtl/>
              </w:rPr>
              <w:t>كلاس شماره :</w:t>
            </w:r>
          </w:p>
          <w:p w:rsidR="00F859FB" w:rsidRPr="00436D71" w:rsidRDefault="00F859FB" w:rsidP="00FC4D99">
            <w:pPr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FD6" w:rsidRPr="00436D71" w:rsidRDefault="0025650A" w:rsidP="00FC4D99">
            <w:pPr>
              <w:rPr>
                <w:rFonts w:cs="B Titr"/>
                <w:color w:val="000000" w:themeColor="text1"/>
                <w:rtl/>
              </w:rPr>
            </w:pPr>
            <w:r w:rsidRPr="00436D71">
              <w:rPr>
                <w:rFonts w:cs="B Titr" w:hint="cs"/>
                <w:color w:val="000000" w:themeColor="text1"/>
                <w:rtl/>
              </w:rPr>
              <w:t>ایمنی شناسی 2</w:t>
            </w:r>
          </w:p>
          <w:p w:rsidR="00D27FD6" w:rsidRPr="00436D71" w:rsidRDefault="00D27FD6" w:rsidP="00FC4D99">
            <w:pPr>
              <w:rPr>
                <w:rFonts w:cs="B Titr"/>
                <w:color w:val="000000" w:themeColor="text1"/>
                <w:rtl/>
              </w:rPr>
            </w:pPr>
            <w:r w:rsidRPr="00436D71">
              <w:rPr>
                <w:rFonts w:cs="B Titr" w:hint="cs"/>
                <w:color w:val="000000" w:themeColor="text1"/>
                <w:rtl/>
              </w:rPr>
              <w:t>كلاس شماره :</w:t>
            </w:r>
            <w:r w:rsidR="00167A4B" w:rsidRPr="00436D71">
              <w:rPr>
                <w:rFonts w:cs="B Titr" w:hint="cs"/>
                <w:color w:val="000000" w:themeColor="text1"/>
                <w:rtl/>
              </w:rPr>
              <w:t>23</w:t>
            </w:r>
          </w:p>
          <w:p w:rsidR="00360351" w:rsidRPr="00436D71" w:rsidRDefault="00360351" w:rsidP="00FC4D99">
            <w:pPr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36D7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دکتر</w:t>
            </w:r>
            <w:r w:rsidR="00001CCD" w:rsidRPr="00436D7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حسین زاده</w:t>
            </w:r>
            <w:r w:rsidRPr="00436D7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436D71">
              <w:rPr>
                <w:rFonts w:ascii="Sakkal Majalla" w:hAnsi="Sakkal Majalla" w:cs="Sakkal Majalla" w:hint="cs"/>
                <w:color w:val="000000" w:themeColor="text1"/>
                <w:sz w:val="16"/>
                <w:szCs w:val="16"/>
                <w:rtl/>
              </w:rPr>
              <w:t>–</w:t>
            </w:r>
            <w:r w:rsidRPr="00436D7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دکتر بهارلو</w:t>
            </w:r>
          </w:p>
          <w:p w:rsidR="00F859FB" w:rsidRPr="00436D71" w:rsidRDefault="00F859FB" w:rsidP="00FC4D99">
            <w:pPr>
              <w:rPr>
                <w:rFonts w:cs="B Titr"/>
                <w:color w:val="000000" w:themeColor="text1"/>
                <w:lang w:bidi="fa-IR"/>
              </w:rPr>
            </w:pP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Pr="00436D71" w:rsidRDefault="002A5B01" w:rsidP="00FC4D99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5B01" w:rsidTr="0025650A">
        <w:trPr>
          <w:cantSplit/>
          <w:trHeight w:val="1565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5B01" w:rsidRDefault="002A5B01" w:rsidP="00FC4D99">
            <w:pPr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5B01" w:rsidRPr="00436D71" w:rsidRDefault="002A5B01" w:rsidP="00FC4D99">
            <w:pPr>
              <w:pStyle w:val="Heading3"/>
              <w:jc w:val="left"/>
              <w:rPr>
                <w:rFonts w:eastAsiaTheme="minorEastAsia"/>
                <w:color w:val="000000" w:themeColor="text1"/>
                <w:sz w:val="24"/>
                <w:szCs w:val="24"/>
                <w:rtl/>
              </w:rPr>
            </w:pPr>
            <w:r w:rsidRPr="00436D71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قارچ شناسی ت</w:t>
            </w:r>
          </w:p>
          <w:p w:rsidR="00F859FB" w:rsidRPr="00436D71" w:rsidRDefault="00F859FB" w:rsidP="00FC4D99">
            <w:pPr>
              <w:rPr>
                <w:rFonts w:cs="B Titr"/>
                <w:color w:val="000000" w:themeColor="text1"/>
                <w:rtl/>
              </w:rPr>
            </w:pPr>
            <w:r w:rsidRPr="00436D71">
              <w:rPr>
                <w:rFonts w:cs="B Titr" w:hint="cs"/>
                <w:color w:val="000000" w:themeColor="text1"/>
                <w:rtl/>
              </w:rPr>
              <w:t>كلاس شماره :</w:t>
            </w:r>
            <w:r w:rsidR="00290FEE" w:rsidRPr="00436D71">
              <w:rPr>
                <w:rFonts w:cs="B Titr" w:hint="cs"/>
                <w:color w:val="000000" w:themeColor="text1"/>
                <w:rtl/>
              </w:rPr>
              <w:t>9</w:t>
            </w:r>
          </w:p>
          <w:p w:rsidR="00F859FB" w:rsidRPr="00436D71" w:rsidRDefault="0025650A" w:rsidP="00FC4D99">
            <w:pPr>
              <w:rPr>
                <w:rFonts w:cs="B Titr"/>
                <w:color w:val="000000" w:themeColor="text1"/>
                <w:sz w:val="16"/>
                <w:szCs w:val="16"/>
              </w:rPr>
            </w:pPr>
            <w:r w:rsidRPr="00436D7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دکتر بینشیان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5B01" w:rsidRPr="00436D71" w:rsidRDefault="002A5B01" w:rsidP="00FC4D99">
            <w:pPr>
              <w:rPr>
                <w:rFonts w:cs="B Titr"/>
                <w:color w:val="000000" w:themeColor="text1"/>
                <w:rtl/>
                <w:lang w:bidi="fa-IR"/>
              </w:rPr>
            </w:pPr>
            <w:r w:rsidRPr="00436D71">
              <w:rPr>
                <w:rFonts w:cs="B Titr" w:hint="cs"/>
                <w:color w:val="000000" w:themeColor="text1"/>
                <w:rtl/>
                <w:lang w:bidi="fa-IR"/>
              </w:rPr>
              <w:t>قارچ شناسی ع</w:t>
            </w:r>
          </w:p>
          <w:p w:rsidR="002A5B01" w:rsidRPr="00436D71" w:rsidRDefault="00E81708" w:rsidP="00FC4D99">
            <w:pPr>
              <w:rPr>
                <w:rFonts w:cs="B Titr"/>
                <w:color w:val="000000" w:themeColor="text1"/>
                <w:lang w:bidi="fa-IR"/>
              </w:rPr>
            </w:pPr>
            <w:r w:rsidRPr="00436D71">
              <w:rPr>
                <w:rFonts w:cs="B Titr" w:hint="cs"/>
                <w:color w:val="000000" w:themeColor="text1"/>
                <w:rtl/>
                <w:lang w:bidi="fa-IR"/>
              </w:rPr>
              <w:t>ایمونوهماتو عمل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59FB" w:rsidRPr="00436D71" w:rsidRDefault="00D74707" w:rsidP="00FC4D99">
            <w:pPr>
              <w:rPr>
                <w:rFonts w:cs="B Titr"/>
                <w:color w:val="000000" w:themeColor="text1"/>
                <w:rtl/>
                <w:lang w:bidi="fa-IR"/>
              </w:rPr>
            </w:pPr>
            <w:r w:rsidRPr="00436D71">
              <w:rPr>
                <w:rFonts w:cs="B Titr" w:hint="cs"/>
                <w:color w:val="000000" w:themeColor="text1"/>
                <w:rtl/>
                <w:lang w:bidi="fa-IR"/>
              </w:rPr>
              <w:t>ایمونوهماتولوژی ع</w:t>
            </w:r>
          </w:p>
          <w:p w:rsidR="00360351" w:rsidRPr="00436D71" w:rsidRDefault="00E81708" w:rsidP="00FC4D99">
            <w:pPr>
              <w:rPr>
                <w:rFonts w:cs="B Titr"/>
                <w:b/>
                <w:bCs/>
                <w:color w:val="000000" w:themeColor="text1"/>
              </w:rPr>
            </w:pPr>
            <w:r w:rsidRPr="00436D71">
              <w:rPr>
                <w:rFonts w:cs="B Titr" w:hint="cs"/>
                <w:color w:val="000000" w:themeColor="text1"/>
                <w:rtl/>
                <w:lang w:bidi="fa-IR"/>
              </w:rPr>
              <w:t>قارچ عملی</w:t>
            </w: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283" w:rsidRPr="00436D71" w:rsidRDefault="00E54283" w:rsidP="00FC4D99">
            <w:pPr>
              <w:rPr>
                <w:rFonts w:cs="B Titr"/>
                <w:color w:val="000000" w:themeColor="text1"/>
                <w:rtl/>
              </w:rPr>
            </w:pPr>
            <w:r w:rsidRPr="00436D71">
              <w:rPr>
                <w:rFonts w:cs="B Titr" w:hint="cs"/>
                <w:color w:val="000000" w:themeColor="text1"/>
                <w:rtl/>
              </w:rPr>
              <w:t>کنترل کیفی</w:t>
            </w:r>
          </w:p>
          <w:p w:rsidR="00E54283" w:rsidRPr="00436D71" w:rsidRDefault="00E54283" w:rsidP="00FC4D99">
            <w:pPr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436D71">
              <w:rPr>
                <w:rFonts w:cs="B Titr" w:hint="cs"/>
                <w:color w:val="000000" w:themeColor="text1"/>
                <w:rtl/>
              </w:rPr>
              <w:t>كلاس شماره :</w:t>
            </w:r>
            <w:r w:rsidRPr="00436D71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دکتر لطیفی </w:t>
            </w:r>
            <w:r w:rsidRPr="00436D71">
              <w:rPr>
                <w:rFonts w:ascii="Sakkal Majalla" w:hAnsi="Sakkal Majalla" w:cs="Sakkal Majalla" w:hint="cs"/>
                <w:color w:val="000000" w:themeColor="text1"/>
                <w:sz w:val="14"/>
                <w:szCs w:val="14"/>
                <w:rtl/>
              </w:rPr>
              <w:t>–</w:t>
            </w:r>
            <w:r w:rsidRPr="00436D71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دکتر قاسمی </w:t>
            </w:r>
            <w:r w:rsidRPr="00436D71">
              <w:rPr>
                <w:rFonts w:ascii="Sakkal Majalla" w:hAnsi="Sakkal Majalla" w:cs="Sakkal Majalla" w:hint="cs"/>
                <w:color w:val="000000" w:themeColor="text1"/>
                <w:sz w:val="14"/>
                <w:szCs w:val="14"/>
                <w:rtl/>
              </w:rPr>
              <w:t>–</w:t>
            </w:r>
            <w:r w:rsidRPr="00436D71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 xml:space="preserve"> دکتر پژند</w:t>
            </w:r>
          </w:p>
          <w:p w:rsidR="002A5B01" w:rsidRPr="00436D71" w:rsidRDefault="002A5B01" w:rsidP="00FC4D99">
            <w:pPr>
              <w:rPr>
                <w:rFonts w:cs="B Titr"/>
                <w:b/>
                <w:bCs/>
                <w:color w:val="000000" w:themeColor="text1"/>
                <w:lang w:bidi="fa-IR"/>
              </w:rPr>
            </w:pPr>
          </w:p>
        </w:tc>
      </w:tr>
      <w:tr w:rsidR="002A5B01" w:rsidTr="002A5B01">
        <w:trPr>
          <w:cantSplit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5B01" w:rsidRDefault="002A5B01" w:rsidP="00FC4D99">
            <w:pPr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Pr="00436D71" w:rsidRDefault="008B136A" w:rsidP="00FC4D99">
            <w:pPr>
              <w:rPr>
                <w:rFonts w:cs="B Titr"/>
                <w:color w:val="000000" w:themeColor="text1"/>
                <w:rtl/>
              </w:rPr>
            </w:pPr>
            <w:r w:rsidRPr="00436D71">
              <w:rPr>
                <w:rFonts w:cs="B Titr" w:hint="cs"/>
                <w:color w:val="000000" w:themeColor="text1"/>
                <w:rtl/>
              </w:rPr>
              <w:t>اصول مدیریت</w:t>
            </w:r>
          </w:p>
          <w:p w:rsidR="00F859FB" w:rsidRPr="00436D71" w:rsidRDefault="00F859FB" w:rsidP="00FC4D99">
            <w:pPr>
              <w:rPr>
                <w:rFonts w:cs="B Titr"/>
                <w:color w:val="000000" w:themeColor="text1"/>
                <w:rtl/>
              </w:rPr>
            </w:pPr>
            <w:r w:rsidRPr="00436D71">
              <w:rPr>
                <w:rFonts w:cs="B Titr" w:hint="cs"/>
                <w:color w:val="000000" w:themeColor="text1"/>
                <w:rtl/>
              </w:rPr>
              <w:t>كلاس شماره :</w:t>
            </w:r>
            <w:r w:rsidR="00F50AD7" w:rsidRPr="00436D71">
              <w:rPr>
                <w:rFonts w:cs="B Titr" w:hint="cs"/>
                <w:color w:val="000000" w:themeColor="text1"/>
                <w:rtl/>
              </w:rPr>
              <w:t>9</w:t>
            </w:r>
          </w:p>
          <w:p w:rsidR="0025650A" w:rsidRPr="00436D71" w:rsidRDefault="0025650A" w:rsidP="00FC4D99">
            <w:pPr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36D7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دکتر خوشدل </w:t>
            </w:r>
            <w:r w:rsidR="00BC1BCB" w:rsidRPr="00436D7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و دکتر قاسمی</w:t>
            </w:r>
          </w:p>
          <w:p w:rsidR="00F859FB" w:rsidRPr="00436D71" w:rsidRDefault="00F859FB" w:rsidP="00FC4D99">
            <w:pPr>
              <w:rPr>
                <w:rFonts w:cs="B Titr"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F33" w:rsidRPr="00436D71" w:rsidRDefault="002F1F33" w:rsidP="00FC4D99">
            <w:pPr>
              <w:rPr>
                <w:rFonts w:cs="B Titr"/>
                <w:b/>
                <w:bCs/>
                <w:color w:val="000000" w:themeColor="text1"/>
                <w:rtl/>
              </w:rPr>
            </w:pPr>
            <w:r w:rsidRPr="00436D71">
              <w:rPr>
                <w:rFonts w:cs="B Titr" w:hint="cs"/>
                <w:b/>
                <w:bCs/>
                <w:color w:val="000000" w:themeColor="text1"/>
                <w:rtl/>
              </w:rPr>
              <w:t>سم شناسی ت وع</w:t>
            </w:r>
          </w:p>
          <w:p w:rsidR="002F1F33" w:rsidRPr="00436D71" w:rsidRDefault="002F1F33" w:rsidP="00FC4D99">
            <w:pPr>
              <w:rPr>
                <w:rFonts w:cs="B Titr"/>
                <w:color w:val="000000" w:themeColor="text1"/>
                <w:rtl/>
              </w:rPr>
            </w:pPr>
            <w:r w:rsidRPr="00436D71">
              <w:rPr>
                <w:rFonts w:cs="B Titr" w:hint="cs"/>
                <w:color w:val="000000" w:themeColor="text1"/>
                <w:rtl/>
              </w:rPr>
              <w:t>كلاس شماره :</w:t>
            </w:r>
            <w:r w:rsidR="00290FEE" w:rsidRPr="00436D71">
              <w:rPr>
                <w:rFonts w:cs="B Titr" w:hint="cs"/>
                <w:color w:val="000000" w:themeColor="text1"/>
                <w:rtl/>
              </w:rPr>
              <w:t>9</w:t>
            </w:r>
          </w:p>
          <w:p w:rsidR="00F859FB" w:rsidRPr="00436D71" w:rsidRDefault="006058CD" w:rsidP="00FC4D99">
            <w:pPr>
              <w:rPr>
                <w:rFonts w:cs="B Titr"/>
                <w:color w:val="000000" w:themeColor="text1"/>
                <w:rtl/>
                <w:lang w:bidi="fa-IR"/>
              </w:rPr>
            </w:pPr>
            <w:r w:rsidRPr="00436D71">
              <w:rPr>
                <w:rFonts w:cs="B Titr"/>
                <w:color w:val="000000" w:themeColor="text1"/>
              </w:rPr>
              <w:t>10-14</w:t>
            </w:r>
          </w:p>
          <w:p w:rsidR="00F859FB" w:rsidRPr="00436D71" w:rsidRDefault="00F859FB" w:rsidP="00FC4D99">
            <w:pPr>
              <w:rPr>
                <w:rFonts w:cs="B Titr"/>
                <w:color w:val="000000" w:themeColor="text1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Pr="00436D71" w:rsidRDefault="0025650A" w:rsidP="00FC4D99">
            <w:pPr>
              <w:rPr>
                <w:rFonts w:cs="B Titr"/>
                <w:color w:val="000000" w:themeColor="text1"/>
              </w:rPr>
            </w:pPr>
            <w:r w:rsidRPr="00436D71">
              <w:rPr>
                <w:rFonts w:cs="B Titr" w:hint="cs"/>
                <w:color w:val="000000" w:themeColor="text1"/>
                <w:rtl/>
              </w:rPr>
              <w:t>ایمنی عملی</w:t>
            </w: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Pr="00436D71" w:rsidRDefault="002A5B01" w:rsidP="00FC4D99">
            <w:pPr>
              <w:rPr>
                <w:rFonts w:cs="B Titr"/>
                <w:b/>
                <w:bCs/>
                <w:color w:val="000000" w:themeColor="text1"/>
              </w:rPr>
            </w:pPr>
          </w:p>
        </w:tc>
      </w:tr>
      <w:tr w:rsidR="002A5B01" w:rsidTr="002A5B01">
        <w:trPr>
          <w:cantSplit/>
          <w:trHeight w:val="426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5B01" w:rsidRDefault="002A5B01" w:rsidP="00FC4D99">
            <w:pPr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rPr>
                <w:rFonts w:cs="B Titr"/>
                <w:rtl/>
              </w:rPr>
            </w:pPr>
          </w:p>
          <w:p w:rsidR="0025650A" w:rsidRDefault="0025650A" w:rsidP="00FC4D99">
            <w:pPr>
              <w:rPr>
                <w:rFonts w:cs="B Titr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rPr>
                <w:rFonts w:cs="B Titr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rPr>
                <w:rFonts w:cs="B Titr"/>
                <w:b/>
                <w:bCs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B01" w:rsidRDefault="002A5B01" w:rsidP="00FC4D99">
            <w:pPr>
              <w:rPr>
                <w:rFonts w:cs="B Titr"/>
                <w:b/>
                <w:bCs/>
                <w:lang w:bidi="fa-IR"/>
              </w:rPr>
            </w:pPr>
          </w:p>
        </w:tc>
      </w:tr>
    </w:tbl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  <w:bookmarkStart w:id="0" w:name="_GoBack"/>
      <w:bookmarkEnd w:id="0"/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p w:rsidR="00C3194D" w:rsidRDefault="00C3194D" w:rsidP="00FC4D99">
      <w:pPr>
        <w:rPr>
          <w:rFonts w:cs="Titr"/>
          <w:b/>
          <w:bCs/>
          <w:sz w:val="22"/>
          <w:szCs w:val="22"/>
        </w:rPr>
      </w:pPr>
    </w:p>
    <w:sectPr w:rsidR="00C3194D" w:rsidSect="00B13F55">
      <w:pgSz w:w="16839" w:h="11907" w:orient="landscape" w:code="9"/>
      <w:pgMar w:top="567" w:right="851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7D"/>
    <w:rsid w:val="00001CCD"/>
    <w:rsid w:val="00007AE0"/>
    <w:rsid w:val="00011889"/>
    <w:rsid w:val="00012F85"/>
    <w:rsid w:val="000140B8"/>
    <w:rsid w:val="00021F1D"/>
    <w:rsid w:val="000234C1"/>
    <w:rsid w:val="00025C21"/>
    <w:rsid w:val="00026096"/>
    <w:rsid w:val="00027E47"/>
    <w:rsid w:val="000326AA"/>
    <w:rsid w:val="000436EE"/>
    <w:rsid w:val="0004641E"/>
    <w:rsid w:val="00047601"/>
    <w:rsid w:val="00050C00"/>
    <w:rsid w:val="000513EA"/>
    <w:rsid w:val="00053048"/>
    <w:rsid w:val="000653BE"/>
    <w:rsid w:val="00070D23"/>
    <w:rsid w:val="00080CA1"/>
    <w:rsid w:val="000817EB"/>
    <w:rsid w:val="00082432"/>
    <w:rsid w:val="00083283"/>
    <w:rsid w:val="000833C6"/>
    <w:rsid w:val="00086438"/>
    <w:rsid w:val="00086AE0"/>
    <w:rsid w:val="00086F2C"/>
    <w:rsid w:val="000A112E"/>
    <w:rsid w:val="000A1E04"/>
    <w:rsid w:val="000B2357"/>
    <w:rsid w:val="000C06D8"/>
    <w:rsid w:val="000C22A7"/>
    <w:rsid w:val="000C4C6A"/>
    <w:rsid w:val="000C4CA4"/>
    <w:rsid w:val="000D3967"/>
    <w:rsid w:val="000D4FD6"/>
    <w:rsid w:val="000D7DB4"/>
    <w:rsid w:val="000E08AB"/>
    <w:rsid w:val="000E2C4C"/>
    <w:rsid w:val="000E4743"/>
    <w:rsid w:val="000E61FD"/>
    <w:rsid w:val="000F67AC"/>
    <w:rsid w:val="00103727"/>
    <w:rsid w:val="0010785B"/>
    <w:rsid w:val="00110816"/>
    <w:rsid w:val="00110D15"/>
    <w:rsid w:val="0011199D"/>
    <w:rsid w:val="001121A1"/>
    <w:rsid w:val="001158E9"/>
    <w:rsid w:val="0012012E"/>
    <w:rsid w:val="00130365"/>
    <w:rsid w:val="00131B88"/>
    <w:rsid w:val="001325B0"/>
    <w:rsid w:val="001327F4"/>
    <w:rsid w:val="001340AE"/>
    <w:rsid w:val="00144AE3"/>
    <w:rsid w:val="00145A0B"/>
    <w:rsid w:val="00147AC3"/>
    <w:rsid w:val="00151B47"/>
    <w:rsid w:val="00152CDE"/>
    <w:rsid w:val="00167A4B"/>
    <w:rsid w:val="001725B0"/>
    <w:rsid w:val="00172F38"/>
    <w:rsid w:val="00180C72"/>
    <w:rsid w:val="00184812"/>
    <w:rsid w:val="00186EDF"/>
    <w:rsid w:val="001914C3"/>
    <w:rsid w:val="0019322B"/>
    <w:rsid w:val="001949E8"/>
    <w:rsid w:val="00196664"/>
    <w:rsid w:val="001A228C"/>
    <w:rsid w:val="001B038C"/>
    <w:rsid w:val="001B16A5"/>
    <w:rsid w:val="001B31AA"/>
    <w:rsid w:val="001B3360"/>
    <w:rsid w:val="001B5D84"/>
    <w:rsid w:val="001C3F34"/>
    <w:rsid w:val="001D1C6C"/>
    <w:rsid w:val="001D30AF"/>
    <w:rsid w:val="001D49B2"/>
    <w:rsid w:val="001D5FBF"/>
    <w:rsid w:val="001D6277"/>
    <w:rsid w:val="001E05B8"/>
    <w:rsid w:val="001E4326"/>
    <w:rsid w:val="001E6E1C"/>
    <w:rsid w:val="001E72F4"/>
    <w:rsid w:val="001E799C"/>
    <w:rsid w:val="00200355"/>
    <w:rsid w:val="00201929"/>
    <w:rsid w:val="00206897"/>
    <w:rsid w:val="002110A1"/>
    <w:rsid w:val="0021576B"/>
    <w:rsid w:val="00215A0F"/>
    <w:rsid w:val="0021698E"/>
    <w:rsid w:val="00217775"/>
    <w:rsid w:val="00221334"/>
    <w:rsid w:val="0022315B"/>
    <w:rsid w:val="00231DC2"/>
    <w:rsid w:val="00235380"/>
    <w:rsid w:val="00235623"/>
    <w:rsid w:val="002362EC"/>
    <w:rsid w:val="0023769F"/>
    <w:rsid w:val="00246FF0"/>
    <w:rsid w:val="00250C6D"/>
    <w:rsid w:val="0025434B"/>
    <w:rsid w:val="0025650A"/>
    <w:rsid w:val="00263841"/>
    <w:rsid w:val="00264E88"/>
    <w:rsid w:val="00265648"/>
    <w:rsid w:val="00266C63"/>
    <w:rsid w:val="00273673"/>
    <w:rsid w:val="00283849"/>
    <w:rsid w:val="00290FEE"/>
    <w:rsid w:val="002977B9"/>
    <w:rsid w:val="002A1C67"/>
    <w:rsid w:val="002A59A5"/>
    <w:rsid w:val="002A5B01"/>
    <w:rsid w:val="002A65D5"/>
    <w:rsid w:val="002B666B"/>
    <w:rsid w:val="002B70EB"/>
    <w:rsid w:val="002D3A83"/>
    <w:rsid w:val="002D416A"/>
    <w:rsid w:val="002D6DC5"/>
    <w:rsid w:val="002E3B4B"/>
    <w:rsid w:val="002E7931"/>
    <w:rsid w:val="002F1F33"/>
    <w:rsid w:val="002F1F85"/>
    <w:rsid w:val="002F3AEA"/>
    <w:rsid w:val="002F65CE"/>
    <w:rsid w:val="002F6BE9"/>
    <w:rsid w:val="00300596"/>
    <w:rsid w:val="00302CCD"/>
    <w:rsid w:val="0030414A"/>
    <w:rsid w:val="003076CC"/>
    <w:rsid w:val="00315ADA"/>
    <w:rsid w:val="00315D31"/>
    <w:rsid w:val="003179BA"/>
    <w:rsid w:val="00322362"/>
    <w:rsid w:val="00323C5A"/>
    <w:rsid w:val="00326423"/>
    <w:rsid w:val="0033347C"/>
    <w:rsid w:val="003353D6"/>
    <w:rsid w:val="0034298C"/>
    <w:rsid w:val="003445A2"/>
    <w:rsid w:val="00352402"/>
    <w:rsid w:val="00352CA3"/>
    <w:rsid w:val="00353195"/>
    <w:rsid w:val="00353A6A"/>
    <w:rsid w:val="00360351"/>
    <w:rsid w:val="003617C2"/>
    <w:rsid w:val="003617F8"/>
    <w:rsid w:val="00361B8A"/>
    <w:rsid w:val="00362794"/>
    <w:rsid w:val="003661AE"/>
    <w:rsid w:val="00367529"/>
    <w:rsid w:val="003761A0"/>
    <w:rsid w:val="003830FA"/>
    <w:rsid w:val="00383C67"/>
    <w:rsid w:val="003862B4"/>
    <w:rsid w:val="003878BA"/>
    <w:rsid w:val="003939D9"/>
    <w:rsid w:val="003A380A"/>
    <w:rsid w:val="003A553E"/>
    <w:rsid w:val="003A569E"/>
    <w:rsid w:val="003A780F"/>
    <w:rsid w:val="003B1C3F"/>
    <w:rsid w:val="003B37ED"/>
    <w:rsid w:val="003C6E37"/>
    <w:rsid w:val="003D5B20"/>
    <w:rsid w:val="003E355E"/>
    <w:rsid w:val="003F2CE6"/>
    <w:rsid w:val="003F7390"/>
    <w:rsid w:val="0040035F"/>
    <w:rsid w:val="00401613"/>
    <w:rsid w:val="00401D37"/>
    <w:rsid w:val="00401F05"/>
    <w:rsid w:val="00403057"/>
    <w:rsid w:val="00404BB5"/>
    <w:rsid w:val="004071DC"/>
    <w:rsid w:val="00411562"/>
    <w:rsid w:val="0041363B"/>
    <w:rsid w:val="00422C68"/>
    <w:rsid w:val="00424003"/>
    <w:rsid w:val="004350DC"/>
    <w:rsid w:val="00435E12"/>
    <w:rsid w:val="00436D71"/>
    <w:rsid w:val="004422C5"/>
    <w:rsid w:val="00442E9A"/>
    <w:rsid w:val="0045112F"/>
    <w:rsid w:val="004521A7"/>
    <w:rsid w:val="004568E5"/>
    <w:rsid w:val="004576FD"/>
    <w:rsid w:val="004606DB"/>
    <w:rsid w:val="00462E18"/>
    <w:rsid w:val="004670F5"/>
    <w:rsid w:val="0046720F"/>
    <w:rsid w:val="00471ABE"/>
    <w:rsid w:val="0047546C"/>
    <w:rsid w:val="0048374F"/>
    <w:rsid w:val="0048451C"/>
    <w:rsid w:val="004926B1"/>
    <w:rsid w:val="00493C0A"/>
    <w:rsid w:val="00494CB0"/>
    <w:rsid w:val="00497722"/>
    <w:rsid w:val="004A58B6"/>
    <w:rsid w:val="004A72FA"/>
    <w:rsid w:val="004A7A9C"/>
    <w:rsid w:val="004B4E01"/>
    <w:rsid w:val="004B5AEA"/>
    <w:rsid w:val="004C3B7C"/>
    <w:rsid w:val="004C4CCF"/>
    <w:rsid w:val="004C5405"/>
    <w:rsid w:val="004D372E"/>
    <w:rsid w:val="004D491D"/>
    <w:rsid w:val="004D5482"/>
    <w:rsid w:val="004D6B78"/>
    <w:rsid w:val="004E3D63"/>
    <w:rsid w:val="004E7752"/>
    <w:rsid w:val="004F17B4"/>
    <w:rsid w:val="004F52F7"/>
    <w:rsid w:val="004F5F7E"/>
    <w:rsid w:val="005024D3"/>
    <w:rsid w:val="00503BAD"/>
    <w:rsid w:val="005040EB"/>
    <w:rsid w:val="00507DA9"/>
    <w:rsid w:val="00512AEC"/>
    <w:rsid w:val="00514851"/>
    <w:rsid w:val="00515C75"/>
    <w:rsid w:val="00520B55"/>
    <w:rsid w:val="00521E0E"/>
    <w:rsid w:val="005254B3"/>
    <w:rsid w:val="0052554E"/>
    <w:rsid w:val="00527275"/>
    <w:rsid w:val="005278B1"/>
    <w:rsid w:val="00535594"/>
    <w:rsid w:val="00537BF6"/>
    <w:rsid w:val="00537C9B"/>
    <w:rsid w:val="00540233"/>
    <w:rsid w:val="0054282A"/>
    <w:rsid w:val="00542D3C"/>
    <w:rsid w:val="00542EEE"/>
    <w:rsid w:val="0054746C"/>
    <w:rsid w:val="0055161D"/>
    <w:rsid w:val="00551E24"/>
    <w:rsid w:val="00553FEC"/>
    <w:rsid w:val="00555158"/>
    <w:rsid w:val="005557CA"/>
    <w:rsid w:val="00555FAB"/>
    <w:rsid w:val="005567B2"/>
    <w:rsid w:val="00557A56"/>
    <w:rsid w:val="00566385"/>
    <w:rsid w:val="00577ACA"/>
    <w:rsid w:val="005822A2"/>
    <w:rsid w:val="00582F81"/>
    <w:rsid w:val="00590DA1"/>
    <w:rsid w:val="005913B5"/>
    <w:rsid w:val="005979D0"/>
    <w:rsid w:val="005A6B99"/>
    <w:rsid w:val="005B1F56"/>
    <w:rsid w:val="005B6F55"/>
    <w:rsid w:val="005C22D5"/>
    <w:rsid w:val="005C372E"/>
    <w:rsid w:val="005C3E72"/>
    <w:rsid w:val="005C4013"/>
    <w:rsid w:val="005C7CC4"/>
    <w:rsid w:val="005C7FDF"/>
    <w:rsid w:val="005D0136"/>
    <w:rsid w:val="005D44DB"/>
    <w:rsid w:val="005D50A4"/>
    <w:rsid w:val="005E1169"/>
    <w:rsid w:val="005E1398"/>
    <w:rsid w:val="005E39A7"/>
    <w:rsid w:val="005E6230"/>
    <w:rsid w:val="005F36B3"/>
    <w:rsid w:val="005F5C49"/>
    <w:rsid w:val="005F7854"/>
    <w:rsid w:val="00600E75"/>
    <w:rsid w:val="00602483"/>
    <w:rsid w:val="0060272C"/>
    <w:rsid w:val="006058CD"/>
    <w:rsid w:val="0061185C"/>
    <w:rsid w:val="0061495C"/>
    <w:rsid w:val="0062165D"/>
    <w:rsid w:val="006222B3"/>
    <w:rsid w:val="00622941"/>
    <w:rsid w:val="006236B2"/>
    <w:rsid w:val="00624369"/>
    <w:rsid w:val="00624E8C"/>
    <w:rsid w:val="00626766"/>
    <w:rsid w:val="00630435"/>
    <w:rsid w:val="00630682"/>
    <w:rsid w:val="0063537F"/>
    <w:rsid w:val="00637AC9"/>
    <w:rsid w:val="00643FD9"/>
    <w:rsid w:val="006463F5"/>
    <w:rsid w:val="00647EAC"/>
    <w:rsid w:val="00650D51"/>
    <w:rsid w:val="00654BDD"/>
    <w:rsid w:val="00656542"/>
    <w:rsid w:val="0066029A"/>
    <w:rsid w:val="006609B1"/>
    <w:rsid w:val="00675423"/>
    <w:rsid w:val="006767A0"/>
    <w:rsid w:val="006809DA"/>
    <w:rsid w:val="006831E3"/>
    <w:rsid w:val="00686589"/>
    <w:rsid w:val="00686A2F"/>
    <w:rsid w:val="00691AB9"/>
    <w:rsid w:val="00691F4E"/>
    <w:rsid w:val="00692815"/>
    <w:rsid w:val="00696C9B"/>
    <w:rsid w:val="00697E80"/>
    <w:rsid w:val="006A12B8"/>
    <w:rsid w:val="006A2B02"/>
    <w:rsid w:val="006A2E5B"/>
    <w:rsid w:val="006B0975"/>
    <w:rsid w:val="006B3BAE"/>
    <w:rsid w:val="006C1DC1"/>
    <w:rsid w:val="006D4C34"/>
    <w:rsid w:val="006E0C2C"/>
    <w:rsid w:val="006E4743"/>
    <w:rsid w:val="006E516A"/>
    <w:rsid w:val="006E65C3"/>
    <w:rsid w:val="006F2E4E"/>
    <w:rsid w:val="006F3D8A"/>
    <w:rsid w:val="006F4A9C"/>
    <w:rsid w:val="006F58DB"/>
    <w:rsid w:val="006F6F81"/>
    <w:rsid w:val="007056B2"/>
    <w:rsid w:val="00707A0F"/>
    <w:rsid w:val="007103EE"/>
    <w:rsid w:val="0071191C"/>
    <w:rsid w:val="00715994"/>
    <w:rsid w:val="007230C1"/>
    <w:rsid w:val="00724DF8"/>
    <w:rsid w:val="0073270A"/>
    <w:rsid w:val="0073494C"/>
    <w:rsid w:val="007409B3"/>
    <w:rsid w:val="00747C72"/>
    <w:rsid w:val="00752BBB"/>
    <w:rsid w:val="00753F31"/>
    <w:rsid w:val="00767DFD"/>
    <w:rsid w:val="00776189"/>
    <w:rsid w:val="00777238"/>
    <w:rsid w:val="00796D64"/>
    <w:rsid w:val="00797271"/>
    <w:rsid w:val="007A0EBF"/>
    <w:rsid w:val="007A2C80"/>
    <w:rsid w:val="007A4407"/>
    <w:rsid w:val="007A6A4E"/>
    <w:rsid w:val="007B051A"/>
    <w:rsid w:val="007B2394"/>
    <w:rsid w:val="007B3189"/>
    <w:rsid w:val="007B7BB7"/>
    <w:rsid w:val="007C1C04"/>
    <w:rsid w:val="007C49D3"/>
    <w:rsid w:val="007D63BE"/>
    <w:rsid w:val="007E4502"/>
    <w:rsid w:val="007E5C3B"/>
    <w:rsid w:val="007E5E8A"/>
    <w:rsid w:val="007F1D91"/>
    <w:rsid w:val="007F3CA7"/>
    <w:rsid w:val="008003B3"/>
    <w:rsid w:val="00805D41"/>
    <w:rsid w:val="00807489"/>
    <w:rsid w:val="00816F24"/>
    <w:rsid w:val="00820081"/>
    <w:rsid w:val="008202B7"/>
    <w:rsid w:val="00820454"/>
    <w:rsid w:val="00824918"/>
    <w:rsid w:val="00825CAE"/>
    <w:rsid w:val="00827C50"/>
    <w:rsid w:val="0083023E"/>
    <w:rsid w:val="00833EA5"/>
    <w:rsid w:val="0083523F"/>
    <w:rsid w:val="00836ECA"/>
    <w:rsid w:val="00837AEB"/>
    <w:rsid w:val="00844433"/>
    <w:rsid w:val="00845FF7"/>
    <w:rsid w:val="00851F5E"/>
    <w:rsid w:val="0085287B"/>
    <w:rsid w:val="00852A8D"/>
    <w:rsid w:val="00860B74"/>
    <w:rsid w:val="008614FD"/>
    <w:rsid w:val="008625AE"/>
    <w:rsid w:val="00863051"/>
    <w:rsid w:val="0086390E"/>
    <w:rsid w:val="00865EA8"/>
    <w:rsid w:val="00866CEF"/>
    <w:rsid w:val="008711C4"/>
    <w:rsid w:val="0087145D"/>
    <w:rsid w:val="0087300D"/>
    <w:rsid w:val="00876A59"/>
    <w:rsid w:val="00885162"/>
    <w:rsid w:val="00886765"/>
    <w:rsid w:val="008921F5"/>
    <w:rsid w:val="0089263C"/>
    <w:rsid w:val="008962B2"/>
    <w:rsid w:val="00896D9E"/>
    <w:rsid w:val="008B136A"/>
    <w:rsid w:val="008B1FAB"/>
    <w:rsid w:val="008C0F31"/>
    <w:rsid w:val="008C2C9F"/>
    <w:rsid w:val="008C47AE"/>
    <w:rsid w:val="008C6EFC"/>
    <w:rsid w:val="008C79CA"/>
    <w:rsid w:val="008D5CE4"/>
    <w:rsid w:val="008D66FC"/>
    <w:rsid w:val="008D6A88"/>
    <w:rsid w:val="008D78F3"/>
    <w:rsid w:val="008E008C"/>
    <w:rsid w:val="008E46B0"/>
    <w:rsid w:val="008E5E66"/>
    <w:rsid w:val="008E6881"/>
    <w:rsid w:val="00901F2A"/>
    <w:rsid w:val="009074D3"/>
    <w:rsid w:val="009074FE"/>
    <w:rsid w:val="00907D3B"/>
    <w:rsid w:val="009103F5"/>
    <w:rsid w:val="0091565F"/>
    <w:rsid w:val="009204EE"/>
    <w:rsid w:val="009213D7"/>
    <w:rsid w:val="00931B30"/>
    <w:rsid w:val="00932DC4"/>
    <w:rsid w:val="00933B6C"/>
    <w:rsid w:val="00940A68"/>
    <w:rsid w:val="00950BAE"/>
    <w:rsid w:val="00952E31"/>
    <w:rsid w:val="00954153"/>
    <w:rsid w:val="00954E1E"/>
    <w:rsid w:val="00955458"/>
    <w:rsid w:val="009629D2"/>
    <w:rsid w:val="00962D2C"/>
    <w:rsid w:val="0096607A"/>
    <w:rsid w:val="00970501"/>
    <w:rsid w:val="00971047"/>
    <w:rsid w:val="009713C4"/>
    <w:rsid w:val="00972A42"/>
    <w:rsid w:val="0098577E"/>
    <w:rsid w:val="00985C95"/>
    <w:rsid w:val="00995610"/>
    <w:rsid w:val="00997443"/>
    <w:rsid w:val="009974E5"/>
    <w:rsid w:val="009A04C3"/>
    <w:rsid w:val="009A329C"/>
    <w:rsid w:val="009A7044"/>
    <w:rsid w:val="009A72CF"/>
    <w:rsid w:val="009A73B0"/>
    <w:rsid w:val="009B4109"/>
    <w:rsid w:val="009B560E"/>
    <w:rsid w:val="009C1909"/>
    <w:rsid w:val="009C3703"/>
    <w:rsid w:val="009C3907"/>
    <w:rsid w:val="009C412F"/>
    <w:rsid w:val="009D37DA"/>
    <w:rsid w:val="009D6E11"/>
    <w:rsid w:val="009E05CD"/>
    <w:rsid w:val="009E5206"/>
    <w:rsid w:val="009E52B0"/>
    <w:rsid w:val="009E65E2"/>
    <w:rsid w:val="009F322A"/>
    <w:rsid w:val="009F55BC"/>
    <w:rsid w:val="009F5758"/>
    <w:rsid w:val="009F6591"/>
    <w:rsid w:val="00A05D1B"/>
    <w:rsid w:val="00A12807"/>
    <w:rsid w:val="00A1485B"/>
    <w:rsid w:val="00A164DA"/>
    <w:rsid w:val="00A20883"/>
    <w:rsid w:val="00A27B60"/>
    <w:rsid w:val="00A31CAA"/>
    <w:rsid w:val="00A31DF6"/>
    <w:rsid w:val="00A3212E"/>
    <w:rsid w:val="00A41A7F"/>
    <w:rsid w:val="00A421A4"/>
    <w:rsid w:val="00A56413"/>
    <w:rsid w:val="00A6283E"/>
    <w:rsid w:val="00A62A48"/>
    <w:rsid w:val="00A64A6B"/>
    <w:rsid w:val="00A667AB"/>
    <w:rsid w:val="00A67B8F"/>
    <w:rsid w:val="00A70A83"/>
    <w:rsid w:val="00A7139C"/>
    <w:rsid w:val="00A72552"/>
    <w:rsid w:val="00A754EC"/>
    <w:rsid w:val="00A80064"/>
    <w:rsid w:val="00A81A4F"/>
    <w:rsid w:val="00A90573"/>
    <w:rsid w:val="00A905C5"/>
    <w:rsid w:val="00A91E31"/>
    <w:rsid w:val="00A92481"/>
    <w:rsid w:val="00AA44B4"/>
    <w:rsid w:val="00AB3DCC"/>
    <w:rsid w:val="00AC099F"/>
    <w:rsid w:val="00AC10A9"/>
    <w:rsid w:val="00AC68BD"/>
    <w:rsid w:val="00AD654C"/>
    <w:rsid w:val="00AD6F5A"/>
    <w:rsid w:val="00AE6027"/>
    <w:rsid w:val="00AF121A"/>
    <w:rsid w:val="00B029F2"/>
    <w:rsid w:val="00B07390"/>
    <w:rsid w:val="00B111B0"/>
    <w:rsid w:val="00B1303A"/>
    <w:rsid w:val="00B13F55"/>
    <w:rsid w:val="00B2546E"/>
    <w:rsid w:val="00B25957"/>
    <w:rsid w:val="00B25DA8"/>
    <w:rsid w:val="00B277C1"/>
    <w:rsid w:val="00B321CF"/>
    <w:rsid w:val="00B377CB"/>
    <w:rsid w:val="00B43102"/>
    <w:rsid w:val="00B44883"/>
    <w:rsid w:val="00B44F60"/>
    <w:rsid w:val="00B46024"/>
    <w:rsid w:val="00B52443"/>
    <w:rsid w:val="00B52F52"/>
    <w:rsid w:val="00B53529"/>
    <w:rsid w:val="00B53598"/>
    <w:rsid w:val="00B53917"/>
    <w:rsid w:val="00B554DA"/>
    <w:rsid w:val="00B63BF8"/>
    <w:rsid w:val="00B6733F"/>
    <w:rsid w:val="00B75584"/>
    <w:rsid w:val="00B7610D"/>
    <w:rsid w:val="00B81C2C"/>
    <w:rsid w:val="00B833AC"/>
    <w:rsid w:val="00B90361"/>
    <w:rsid w:val="00B90BB3"/>
    <w:rsid w:val="00B91C60"/>
    <w:rsid w:val="00B968FA"/>
    <w:rsid w:val="00B97746"/>
    <w:rsid w:val="00BA1534"/>
    <w:rsid w:val="00BA33CA"/>
    <w:rsid w:val="00BA4C7A"/>
    <w:rsid w:val="00BB2A55"/>
    <w:rsid w:val="00BB362D"/>
    <w:rsid w:val="00BB3703"/>
    <w:rsid w:val="00BB3832"/>
    <w:rsid w:val="00BB3EE3"/>
    <w:rsid w:val="00BB4B21"/>
    <w:rsid w:val="00BB6487"/>
    <w:rsid w:val="00BC11FF"/>
    <w:rsid w:val="00BC1305"/>
    <w:rsid w:val="00BC1BCB"/>
    <w:rsid w:val="00BD1F2D"/>
    <w:rsid w:val="00BE0181"/>
    <w:rsid w:val="00BE04C7"/>
    <w:rsid w:val="00BE20AA"/>
    <w:rsid w:val="00BE257F"/>
    <w:rsid w:val="00BF20FE"/>
    <w:rsid w:val="00BF4CC2"/>
    <w:rsid w:val="00C01C23"/>
    <w:rsid w:val="00C02748"/>
    <w:rsid w:val="00C032AC"/>
    <w:rsid w:val="00C05CB0"/>
    <w:rsid w:val="00C1161F"/>
    <w:rsid w:val="00C1581C"/>
    <w:rsid w:val="00C1753F"/>
    <w:rsid w:val="00C205A3"/>
    <w:rsid w:val="00C23088"/>
    <w:rsid w:val="00C24851"/>
    <w:rsid w:val="00C26569"/>
    <w:rsid w:val="00C3194D"/>
    <w:rsid w:val="00C34779"/>
    <w:rsid w:val="00C40D5F"/>
    <w:rsid w:val="00C42238"/>
    <w:rsid w:val="00C425A6"/>
    <w:rsid w:val="00C42A39"/>
    <w:rsid w:val="00C42D67"/>
    <w:rsid w:val="00C4305A"/>
    <w:rsid w:val="00C61B2F"/>
    <w:rsid w:val="00C6693D"/>
    <w:rsid w:val="00C67FDE"/>
    <w:rsid w:val="00C7081D"/>
    <w:rsid w:val="00C72009"/>
    <w:rsid w:val="00C81418"/>
    <w:rsid w:val="00C85C91"/>
    <w:rsid w:val="00C87496"/>
    <w:rsid w:val="00C92514"/>
    <w:rsid w:val="00C93A79"/>
    <w:rsid w:val="00C95605"/>
    <w:rsid w:val="00C95BEE"/>
    <w:rsid w:val="00C96C7B"/>
    <w:rsid w:val="00CB2596"/>
    <w:rsid w:val="00CB3B64"/>
    <w:rsid w:val="00CB77C4"/>
    <w:rsid w:val="00CC0D50"/>
    <w:rsid w:val="00CC1436"/>
    <w:rsid w:val="00CD3FBE"/>
    <w:rsid w:val="00CD5921"/>
    <w:rsid w:val="00CE0E59"/>
    <w:rsid w:val="00CE1A14"/>
    <w:rsid w:val="00CE1F5E"/>
    <w:rsid w:val="00CE3D58"/>
    <w:rsid w:val="00CE4E7E"/>
    <w:rsid w:val="00CE6A06"/>
    <w:rsid w:val="00CF4551"/>
    <w:rsid w:val="00CF6845"/>
    <w:rsid w:val="00D00213"/>
    <w:rsid w:val="00D0052B"/>
    <w:rsid w:val="00D007C3"/>
    <w:rsid w:val="00D02D53"/>
    <w:rsid w:val="00D07672"/>
    <w:rsid w:val="00D2099F"/>
    <w:rsid w:val="00D221D9"/>
    <w:rsid w:val="00D226E0"/>
    <w:rsid w:val="00D227DE"/>
    <w:rsid w:val="00D23269"/>
    <w:rsid w:val="00D234EE"/>
    <w:rsid w:val="00D25DFA"/>
    <w:rsid w:val="00D27FD6"/>
    <w:rsid w:val="00D40A24"/>
    <w:rsid w:val="00D42D50"/>
    <w:rsid w:val="00D44311"/>
    <w:rsid w:val="00D50BD8"/>
    <w:rsid w:val="00D53929"/>
    <w:rsid w:val="00D61716"/>
    <w:rsid w:val="00D6205E"/>
    <w:rsid w:val="00D65FC8"/>
    <w:rsid w:val="00D7047D"/>
    <w:rsid w:val="00D708B0"/>
    <w:rsid w:val="00D7362B"/>
    <w:rsid w:val="00D74707"/>
    <w:rsid w:val="00D75953"/>
    <w:rsid w:val="00D77656"/>
    <w:rsid w:val="00D80345"/>
    <w:rsid w:val="00D84802"/>
    <w:rsid w:val="00DA26D2"/>
    <w:rsid w:val="00DA2FCB"/>
    <w:rsid w:val="00DB118C"/>
    <w:rsid w:val="00DC072A"/>
    <w:rsid w:val="00DC5E14"/>
    <w:rsid w:val="00DC7C15"/>
    <w:rsid w:val="00DD354C"/>
    <w:rsid w:val="00DF3B94"/>
    <w:rsid w:val="00DF59F1"/>
    <w:rsid w:val="00DF6691"/>
    <w:rsid w:val="00E01BD2"/>
    <w:rsid w:val="00E03869"/>
    <w:rsid w:val="00E04D9B"/>
    <w:rsid w:val="00E06B9A"/>
    <w:rsid w:val="00E12D50"/>
    <w:rsid w:val="00E13972"/>
    <w:rsid w:val="00E150E3"/>
    <w:rsid w:val="00E16081"/>
    <w:rsid w:val="00E167BF"/>
    <w:rsid w:val="00E16BEB"/>
    <w:rsid w:val="00E20D35"/>
    <w:rsid w:val="00E20DD4"/>
    <w:rsid w:val="00E25C8F"/>
    <w:rsid w:val="00E25DD0"/>
    <w:rsid w:val="00E26597"/>
    <w:rsid w:val="00E32DAB"/>
    <w:rsid w:val="00E36150"/>
    <w:rsid w:val="00E44EAC"/>
    <w:rsid w:val="00E44EC0"/>
    <w:rsid w:val="00E45978"/>
    <w:rsid w:val="00E54283"/>
    <w:rsid w:val="00E547E3"/>
    <w:rsid w:val="00E578C0"/>
    <w:rsid w:val="00E60D30"/>
    <w:rsid w:val="00E61EA0"/>
    <w:rsid w:val="00E626F0"/>
    <w:rsid w:val="00E6290C"/>
    <w:rsid w:val="00E63196"/>
    <w:rsid w:val="00E64345"/>
    <w:rsid w:val="00E65D77"/>
    <w:rsid w:val="00E6712E"/>
    <w:rsid w:val="00E75935"/>
    <w:rsid w:val="00E75BA8"/>
    <w:rsid w:val="00E765AA"/>
    <w:rsid w:val="00E80D6F"/>
    <w:rsid w:val="00E81708"/>
    <w:rsid w:val="00E835AD"/>
    <w:rsid w:val="00E875CB"/>
    <w:rsid w:val="00E95B19"/>
    <w:rsid w:val="00E97D63"/>
    <w:rsid w:val="00EA0F90"/>
    <w:rsid w:val="00EA0FA7"/>
    <w:rsid w:val="00EA1FC1"/>
    <w:rsid w:val="00EB077F"/>
    <w:rsid w:val="00EB128F"/>
    <w:rsid w:val="00EB4F01"/>
    <w:rsid w:val="00EB6002"/>
    <w:rsid w:val="00EC3245"/>
    <w:rsid w:val="00EC3644"/>
    <w:rsid w:val="00EC5CDC"/>
    <w:rsid w:val="00EC670E"/>
    <w:rsid w:val="00EC6BD7"/>
    <w:rsid w:val="00ED3039"/>
    <w:rsid w:val="00ED4329"/>
    <w:rsid w:val="00ED461B"/>
    <w:rsid w:val="00ED4963"/>
    <w:rsid w:val="00ED58AF"/>
    <w:rsid w:val="00ED78FF"/>
    <w:rsid w:val="00EE0B8F"/>
    <w:rsid w:val="00EE2919"/>
    <w:rsid w:val="00EE45DE"/>
    <w:rsid w:val="00EE5954"/>
    <w:rsid w:val="00EF0CCF"/>
    <w:rsid w:val="00EF126B"/>
    <w:rsid w:val="00EF22EA"/>
    <w:rsid w:val="00EF57C8"/>
    <w:rsid w:val="00EF6827"/>
    <w:rsid w:val="00F00D09"/>
    <w:rsid w:val="00F0136E"/>
    <w:rsid w:val="00F01673"/>
    <w:rsid w:val="00F01944"/>
    <w:rsid w:val="00F04728"/>
    <w:rsid w:val="00F12B72"/>
    <w:rsid w:val="00F16E86"/>
    <w:rsid w:val="00F20018"/>
    <w:rsid w:val="00F31F51"/>
    <w:rsid w:val="00F34764"/>
    <w:rsid w:val="00F35BCF"/>
    <w:rsid w:val="00F42EDF"/>
    <w:rsid w:val="00F45140"/>
    <w:rsid w:val="00F47D00"/>
    <w:rsid w:val="00F50AD7"/>
    <w:rsid w:val="00F555DE"/>
    <w:rsid w:val="00F55840"/>
    <w:rsid w:val="00F565F2"/>
    <w:rsid w:val="00F56616"/>
    <w:rsid w:val="00F60449"/>
    <w:rsid w:val="00F60990"/>
    <w:rsid w:val="00F73585"/>
    <w:rsid w:val="00F808FF"/>
    <w:rsid w:val="00F859FB"/>
    <w:rsid w:val="00F86803"/>
    <w:rsid w:val="00F86EC2"/>
    <w:rsid w:val="00F87224"/>
    <w:rsid w:val="00F8727B"/>
    <w:rsid w:val="00F8777F"/>
    <w:rsid w:val="00F9061C"/>
    <w:rsid w:val="00F93EC1"/>
    <w:rsid w:val="00F94247"/>
    <w:rsid w:val="00F97D94"/>
    <w:rsid w:val="00FA39F2"/>
    <w:rsid w:val="00FA4FDC"/>
    <w:rsid w:val="00FA5EA1"/>
    <w:rsid w:val="00FB2CE6"/>
    <w:rsid w:val="00FC28D8"/>
    <w:rsid w:val="00FC4D99"/>
    <w:rsid w:val="00FC75A5"/>
    <w:rsid w:val="00FC7D1E"/>
    <w:rsid w:val="00FD06D3"/>
    <w:rsid w:val="00FD5704"/>
    <w:rsid w:val="00FD76B9"/>
    <w:rsid w:val="00FE2606"/>
    <w:rsid w:val="00FE4EF3"/>
    <w:rsid w:val="00FF274E"/>
    <w:rsid w:val="00FF39AD"/>
    <w:rsid w:val="00FF654C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0CA61F5"/>
  <w15:docId w15:val="{184EC874-1286-4E83-9255-90373B3B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4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625AE"/>
    <w:pPr>
      <w:keepNext/>
      <w:jc w:val="both"/>
      <w:outlineLvl w:val="2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8625AE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8625AE"/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character" w:customStyle="1" w:styleId="Heading6Char">
    <w:name w:val="Heading 6 Char"/>
    <w:basedOn w:val="DefaultParagraphFont"/>
    <w:link w:val="Heading6"/>
    <w:rsid w:val="008625AE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837A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EB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FF05-0A5C-4DE0-BE12-6C4488ED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9373951</dc:creator>
  <cp:lastModifiedBy>وحید امیدیان</cp:lastModifiedBy>
  <cp:revision>3</cp:revision>
  <cp:lastPrinted>2022-01-17T06:10:00Z</cp:lastPrinted>
  <dcterms:created xsi:type="dcterms:W3CDTF">2026-02-03T04:23:00Z</dcterms:created>
  <dcterms:modified xsi:type="dcterms:W3CDTF">2026-02-03T04:24:00Z</dcterms:modified>
</cp:coreProperties>
</file>